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F9" w:rsidRDefault="005D6BD5" w:rsidP="004B54CA">
      <w:pPr>
        <w:rPr>
          <w:rStyle w:val="BookTitle"/>
          <w:b/>
          <w:i w:val="0"/>
          <w:iCs w:val="0"/>
          <w:smallCaps w:val="0"/>
          <w:spacing w:val="0"/>
          <w:sz w:val="20"/>
          <w:szCs w:val="20"/>
        </w:rPr>
      </w:pPr>
      <w:bookmarkStart w:id="0" w:name="_GoBack"/>
      <w:bookmarkEnd w:id="0"/>
      <w:r>
        <w:rPr>
          <w:b/>
          <w:noProof/>
          <w:sz w:val="20"/>
        </w:rPr>
        <w:drawing>
          <wp:inline distT="0" distB="0" distL="0" distR="0">
            <wp:extent cx="2724150" cy="554919"/>
            <wp:effectExtent l="0" t="0" r="0"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S logo_strip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554919"/>
                    </a:xfrm>
                    <a:prstGeom prst="rect">
                      <a:avLst/>
                    </a:prstGeom>
                    <a:noFill/>
                    <a:ln>
                      <a:noFill/>
                    </a:ln>
                  </pic:spPr>
                </pic:pic>
              </a:graphicData>
            </a:graphic>
          </wp:inline>
        </w:drawing>
      </w:r>
    </w:p>
    <w:p w:rsidR="007B0256" w:rsidRPr="00A56AF9" w:rsidRDefault="00A56AF9" w:rsidP="004B54CA">
      <w:pPr>
        <w:rPr>
          <w:rStyle w:val="BookTitle"/>
          <w:b/>
          <w:i w:val="0"/>
          <w:iCs w:val="0"/>
          <w:smallCaps w:val="0"/>
          <w:spacing w:val="0"/>
          <w:sz w:val="20"/>
          <w:szCs w:val="20"/>
        </w:rPr>
      </w:pPr>
      <w:r w:rsidRPr="00A56AF9">
        <w:rPr>
          <w:rStyle w:val="BookTitle"/>
          <w:b/>
          <w:i w:val="0"/>
          <w:iCs w:val="0"/>
          <w:smallCaps w:val="0"/>
          <w:spacing w:val="0"/>
          <w:sz w:val="20"/>
          <w:szCs w:val="20"/>
        </w:rPr>
        <w:t>SENATE ORDER ON DEPARTMENTAL CONTRACTS LISTING RELATING TO THE PERIOD 1 JANUARY – 31 DECEMBER 2013</w:t>
      </w:r>
    </w:p>
    <w:p w:rsidR="00A56AF9" w:rsidRPr="00A56AF9" w:rsidRDefault="00A56AF9" w:rsidP="00A56AF9">
      <w:pPr>
        <w:rPr>
          <w:rStyle w:val="BookTitle"/>
          <w:i w:val="0"/>
          <w:iCs w:val="0"/>
          <w:smallCaps w:val="0"/>
          <w:spacing w:val="0"/>
          <w:sz w:val="20"/>
          <w:szCs w:val="20"/>
        </w:rPr>
      </w:pPr>
      <w:r w:rsidRPr="00A56AF9">
        <w:rPr>
          <w:rStyle w:val="BookTitle"/>
          <w:i w:val="0"/>
          <w:iCs w:val="0"/>
          <w:smallCaps w:val="0"/>
          <w:spacing w:val="0"/>
          <w:sz w:val="20"/>
          <w:szCs w:val="20"/>
        </w:rPr>
        <w:t xml:space="preserve">Pursuant to the Senate Order on departmental and agency contracts the following table sets out contracts entered into by </w:t>
      </w:r>
      <w:r>
        <w:rPr>
          <w:rStyle w:val="BookTitle"/>
          <w:i w:val="0"/>
          <w:iCs w:val="0"/>
          <w:smallCaps w:val="0"/>
          <w:spacing w:val="0"/>
          <w:sz w:val="20"/>
          <w:szCs w:val="20"/>
        </w:rPr>
        <w:t>the Department of Social Services</w:t>
      </w:r>
      <w:r w:rsidR="00F8508B">
        <w:rPr>
          <w:rStyle w:val="FootnoteReference"/>
          <w:sz w:val="20"/>
          <w:szCs w:val="20"/>
        </w:rPr>
        <w:footnoteReference w:id="1"/>
      </w:r>
      <w:r w:rsidRPr="00A56AF9">
        <w:rPr>
          <w:rStyle w:val="BookTitle"/>
          <w:i w:val="0"/>
          <w:iCs w:val="0"/>
          <w:smallCaps w:val="0"/>
          <w:spacing w:val="0"/>
          <w:sz w:val="20"/>
          <w:szCs w:val="20"/>
        </w:rPr>
        <w:t xml:space="preserve"> which provide for a consideration to the value of $100,000 or more and which (a) have not been fully performed as at </w:t>
      </w:r>
      <w:r w:rsidR="002F1BF6" w:rsidRPr="00A56AF9">
        <w:rPr>
          <w:rStyle w:val="BookTitle"/>
          <w:i w:val="0"/>
          <w:iCs w:val="0"/>
          <w:smallCaps w:val="0"/>
          <w:spacing w:val="0"/>
          <w:sz w:val="20"/>
          <w:szCs w:val="20"/>
        </w:rPr>
        <w:t>3</w:t>
      </w:r>
      <w:r w:rsidR="002F1BF6">
        <w:rPr>
          <w:rStyle w:val="BookTitle"/>
          <w:i w:val="0"/>
          <w:iCs w:val="0"/>
          <w:smallCaps w:val="0"/>
          <w:spacing w:val="0"/>
          <w:sz w:val="20"/>
          <w:szCs w:val="20"/>
        </w:rPr>
        <w:t>1</w:t>
      </w:r>
      <w:r w:rsidR="002F1BF6" w:rsidRPr="00A56AF9">
        <w:rPr>
          <w:rStyle w:val="BookTitle"/>
          <w:i w:val="0"/>
          <w:iCs w:val="0"/>
          <w:smallCaps w:val="0"/>
          <w:spacing w:val="0"/>
          <w:sz w:val="20"/>
          <w:szCs w:val="20"/>
        </w:rPr>
        <w:t xml:space="preserve"> </w:t>
      </w:r>
      <w:r w:rsidR="002F1BF6">
        <w:rPr>
          <w:rStyle w:val="BookTitle"/>
          <w:i w:val="0"/>
          <w:iCs w:val="0"/>
          <w:smallCaps w:val="0"/>
          <w:spacing w:val="0"/>
          <w:sz w:val="20"/>
          <w:szCs w:val="20"/>
        </w:rPr>
        <w:t>December</w:t>
      </w:r>
      <w:r w:rsidRPr="00A56AF9">
        <w:rPr>
          <w:rStyle w:val="BookTitle"/>
          <w:i w:val="0"/>
          <w:iCs w:val="0"/>
          <w:smallCaps w:val="0"/>
          <w:spacing w:val="0"/>
          <w:sz w:val="20"/>
          <w:szCs w:val="20"/>
        </w:rPr>
        <w:t xml:space="preserve"> 2013, or (b) have been entered into during the 12 months prior to 3</w:t>
      </w:r>
      <w:r>
        <w:rPr>
          <w:rStyle w:val="BookTitle"/>
          <w:i w:val="0"/>
          <w:iCs w:val="0"/>
          <w:smallCaps w:val="0"/>
          <w:spacing w:val="0"/>
          <w:sz w:val="20"/>
          <w:szCs w:val="20"/>
        </w:rPr>
        <w:t>1</w:t>
      </w:r>
      <w:r w:rsidRPr="00A56AF9">
        <w:rPr>
          <w:rStyle w:val="BookTitle"/>
          <w:i w:val="0"/>
          <w:iCs w:val="0"/>
          <w:smallCaps w:val="0"/>
          <w:spacing w:val="0"/>
          <w:sz w:val="20"/>
          <w:szCs w:val="20"/>
        </w:rPr>
        <w:t xml:space="preserve"> </w:t>
      </w:r>
      <w:r>
        <w:rPr>
          <w:rStyle w:val="BookTitle"/>
          <w:i w:val="0"/>
          <w:iCs w:val="0"/>
          <w:smallCaps w:val="0"/>
          <w:spacing w:val="0"/>
          <w:sz w:val="20"/>
          <w:szCs w:val="20"/>
        </w:rPr>
        <w:t>December</w:t>
      </w:r>
      <w:r w:rsidRPr="00A56AF9">
        <w:rPr>
          <w:rStyle w:val="BookTitle"/>
          <w:i w:val="0"/>
          <w:iCs w:val="0"/>
          <w:smallCaps w:val="0"/>
          <w:spacing w:val="0"/>
          <w:sz w:val="20"/>
          <w:szCs w:val="20"/>
        </w:rPr>
        <w:t xml:space="preserve"> 2013.</w:t>
      </w:r>
    </w:p>
    <w:p w:rsidR="00A56AF9" w:rsidRPr="00A56AF9" w:rsidRDefault="00A56AF9" w:rsidP="00A56AF9">
      <w:pPr>
        <w:rPr>
          <w:rStyle w:val="BookTitle"/>
          <w:i w:val="0"/>
          <w:iCs w:val="0"/>
          <w:smallCaps w:val="0"/>
          <w:spacing w:val="0"/>
          <w:sz w:val="20"/>
          <w:szCs w:val="20"/>
        </w:rPr>
      </w:pPr>
      <w:r w:rsidRPr="00A56AF9">
        <w:rPr>
          <w:rStyle w:val="BookTitle"/>
          <w:i w:val="0"/>
          <w:iCs w:val="0"/>
          <w:smallCaps w:val="0"/>
          <w:spacing w:val="0"/>
          <w:sz w:val="20"/>
          <w:szCs w:val="20"/>
        </w:rPr>
        <w:t>Most of the agreements listed contain confidentiality provisions of a general nature that are designed to protect the confidential information of the parties that may be generated in carrying out the contract.</w:t>
      </w:r>
    </w:p>
    <w:p w:rsidR="00A56AF9" w:rsidRDefault="00A56AF9" w:rsidP="00A56AF9">
      <w:pPr>
        <w:tabs>
          <w:tab w:val="left" w:pos="7665"/>
        </w:tabs>
        <w:rPr>
          <w:rStyle w:val="BookTitle"/>
          <w:i w:val="0"/>
          <w:iCs w:val="0"/>
          <w:smallCaps w:val="0"/>
          <w:spacing w:val="0"/>
        </w:rPr>
      </w:pPr>
      <w:r w:rsidRPr="00A56AF9">
        <w:rPr>
          <w:rStyle w:val="BookTitle"/>
          <w:i w:val="0"/>
          <w:iCs w:val="0"/>
          <w:smallCaps w:val="0"/>
          <w:spacing w:val="0"/>
          <w:sz w:val="20"/>
          <w:szCs w:val="20"/>
        </w:rPr>
        <w:t>Where these provisions apply confidentiality reasons have not been given.</w:t>
      </w:r>
    </w:p>
    <w:tbl>
      <w:tblPr>
        <w:tblW w:w="5000" w:type="pct"/>
        <w:tblInd w:w="93" w:type="dxa"/>
        <w:tblLayout w:type="fixed"/>
        <w:tblLook w:val="04A0" w:firstRow="1" w:lastRow="0" w:firstColumn="1" w:lastColumn="0" w:noHBand="0" w:noVBand="1"/>
      </w:tblPr>
      <w:tblGrid>
        <w:gridCol w:w="2425"/>
        <w:gridCol w:w="2977"/>
        <w:gridCol w:w="1559"/>
        <w:gridCol w:w="1559"/>
        <w:gridCol w:w="1560"/>
        <w:gridCol w:w="1559"/>
        <w:gridCol w:w="1134"/>
        <w:gridCol w:w="1276"/>
        <w:gridCol w:w="1565"/>
      </w:tblGrid>
      <w:tr w:rsidR="00E76582" w:rsidRPr="00E76582" w:rsidTr="00FF5796">
        <w:trPr>
          <w:cantSplit/>
          <w:trHeight w:val="720"/>
          <w:tblHeader/>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582" w:rsidRPr="00E76582" w:rsidRDefault="00E76582" w:rsidP="00E76582">
            <w:pPr>
              <w:spacing w:after="0" w:line="240" w:lineRule="auto"/>
              <w:jc w:val="center"/>
              <w:rPr>
                <w:rFonts w:eastAsia="Times New Roman" w:cs="Arial"/>
                <w:b/>
                <w:bCs/>
                <w:color w:val="000000"/>
                <w:sz w:val="18"/>
                <w:szCs w:val="18"/>
              </w:rPr>
            </w:pPr>
            <w:r w:rsidRPr="00E76582">
              <w:rPr>
                <w:rFonts w:eastAsia="Times New Roman" w:cs="Arial"/>
                <w:b/>
                <w:bCs/>
                <w:color w:val="000000"/>
                <w:sz w:val="18"/>
                <w:szCs w:val="18"/>
              </w:rPr>
              <w:t>Supplier Name</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hideMark/>
          </w:tcPr>
          <w:p w:rsidR="00E76582" w:rsidRPr="00E76582" w:rsidRDefault="00E76582" w:rsidP="00E76582">
            <w:pPr>
              <w:spacing w:after="0" w:line="240" w:lineRule="auto"/>
              <w:jc w:val="center"/>
              <w:rPr>
                <w:rFonts w:eastAsia="Times New Roman" w:cs="Arial"/>
                <w:b/>
                <w:bCs/>
                <w:color w:val="000000"/>
                <w:sz w:val="18"/>
                <w:szCs w:val="18"/>
              </w:rPr>
            </w:pPr>
            <w:r w:rsidRPr="00E76582">
              <w:rPr>
                <w:rFonts w:eastAsia="Times New Roman" w:cs="Arial"/>
                <w:b/>
                <w:bCs/>
                <w:color w:val="000000"/>
                <w:sz w:val="18"/>
                <w:szCs w:val="18"/>
              </w:rPr>
              <w:t>Descriptio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hideMark/>
          </w:tcPr>
          <w:p w:rsidR="00E76582" w:rsidRPr="00E76582" w:rsidRDefault="00E76582" w:rsidP="00E76582">
            <w:pPr>
              <w:spacing w:after="0" w:line="240" w:lineRule="auto"/>
              <w:jc w:val="center"/>
              <w:rPr>
                <w:rFonts w:eastAsia="Times New Roman" w:cs="Arial"/>
                <w:b/>
                <w:bCs/>
                <w:color w:val="000000"/>
                <w:sz w:val="18"/>
                <w:szCs w:val="18"/>
              </w:rPr>
            </w:pPr>
            <w:r w:rsidRPr="00E76582">
              <w:rPr>
                <w:rFonts w:eastAsia="Times New Roman" w:cs="Arial"/>
                <w:b/>
                <w:bCs/>
                <w:color w:val="000000"/>
                <w:sz w:val="18"/>
                <w:szCs w:val="18"/>
              </w:rPr>
              <w:t>Confidentiality (Contract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hideMark/>
          </w:tcPr>
          <w:p w:rsidR="00E76582" w:rsidRPr="00E76582" w:rsidRDefault="00E76582" w:rsidP="00E76582">
            <w:pPr>
              <w:spacing w:after="0" w:line="240" w:lineRule="auto"/>
              <w:jc w:val="center"/>
              <w:rPr>
                <w:rFonts w:eastAsia="Times New Roman" w:cs="Arial"/>
                <w:b/>
                <w:bCs/>
                <w:color w:val="000000"/>
                <w:sz w:val="18"/>
                <w:szCs w:val="18"/>
              </w:rPr>
            </w:pPr>
            <w:r w:rsidRPr="00E76582">
              <w:rPr>
                <w:rFonts w:eastAsia="Times New Roman" w:cs="Arial"/>
                <w:b/>
                <w:bCs/>
                <w:color w:val="000000"/>
                <w:sz w:val="18"/>
                <w:szCs w:val="18"/>
              </w:rPr>
              <w:t>Confidentiality (Contracts) Reason</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hideMark/>
          </w:tcPr>
          <w:p w:rsidR="00E76582" w:rsidRPr="00E76582" w:rsidRDefault="00E76582" w:rsidP="00E76582">
            <w:pPr>
              <w:spacing w:after="0" w:line="240" w:lineRule="auto"/>
              <w:jc w:val="center"/>
              <w:rPr>
                <w:rFonts w:eastAsia="Times New Roman" w:cs="Arial"/>
                <w:b/>
                <w:bCs/>
                <w:color w:val="000000"/>
                <w:sz w:val="18"/>
                <w:szCs w:val="18"/>
              </w:rPr>
            </w:pPr>
            <w:r w:rsidRPr="00E76582">
              <w:rPr>
                <w:rFonts w:eastAsia="Times New Roman" w:cs="Arial"/>
                <w:b/>
                <w:bCs/>
                <w:color w:val="000000"/>
                <w:sz w:val="18"/>
                <w:szCs w:val="18"/>
              </w:rPr>
              <w:t>Confidentiality (Output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hideMark/>
          </w:tcPr>
          <w:p w:rsidR="00E76582" w:rsidRPr="00E76582" w:rsidRDefault="00E76582" w:rsidP="00E76582">
            <w:pPr>
              <w:spacing w:after="0" w:line="240" w:lineRule="auto"/>
              <w:jc w:val="center"/>
              <w:rPr>
                <w:rFonts w:eastAsia="Times New Roman" w:cs="Arial"/>
                <w:b/>
                <w:bCs/>
                <w:color w:val="000000"/>
                <w:sz w:val="18"/>
                <w:szCs w:val="18"/>
              </w:rPr>
            </w:pPr>
            <w:r w:rsidRPr="00E76582">
              <w:rPr>
                <w:rFonts w:eastAsia="Times New Roman" w:cs="Arial"/>
                <w:b/>
                <w:bCs/>
                <w:color w:val="000000"/>
                <w:sz w:val="18"/>
                <w:szCs w:val="18"/>
              </w:rPr>
              <w:t>Confidentiality (Outputs) Reaso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rsidR="00E76582" w:rsidRPr="00E76582" w:rsidRDefault="00E76582" w:rsidP="00E76582">
            <w:pPr>
              <w:spacing w:after="0" w:line="240" w:lineRule="auto"/>
              <w:jc w:val="center"/>
              <w:rPr>
                <w:rFonts w:eastAsia="Times New Roman" w:cs="Arial"/>
                <w:b/>
                <w:bCs/>
                <w:color w:val="000000"/>
                <w:sz w:val="18"/>
                <w:szCs w:val="18"/>
              </w:rPr>
            </w:pPr>
            <w:r w:rsidRPr="00E76582">
              <w:rPr>
                <w:rFonts w:eastAsia="Times New Roman" w:cs="Arial"/>
                <w:b/>
                <w:bCs/>
                <w:color w:val="000000"/>
                <w:sz w:val="18"/>
                <w:szCs w:val="18"/>
              </w:rPr>
              <w:t>Start Dat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hideMark/>
          </w:tcPr>
          <w:p w:rsidR="00E76582" w:rsidRPr="00E76582" w:rsidRDefault="00E76582" w:rsidP="00E76582">
            <w:pPr>
              <w:spacing w:after="0" w:line="240" w:lineRule="auto"/>
              <w:jc w:val="center"/>
              <w:rPr>
                <w:rFonts w:eastAsia="Times New Roman" w:cs="Arial"/>
                <w:b/>
                <w:bCs/>
                <w:color w:val="000000"/>
                <w:sz w:val="18"/>
                <w:szCs w:val="18"/>
              </w:rPr>
            </w:pPr>
            <w:r w:rsidRPr="00E76582">
              <w:rPr>
                <w:rFonts w:eastAsia="Times New Roman" w:cs="Arial"/>
                <w:b/>
                <w:bCs/>
                <w:color w:val="000000"/>
                <w:sz w:val="18"/>
                <w:szCs w:val="18"/>
              </w:rPr>
              <w:t>End Date</w:t>
            </w: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hideMark/>
          </w:tcPr>
          <w:p w:rsidR="00E76582" w:rsidRPr="00E76582" w:rsidRDefault="00E76582" w:rsidP="00E76582">
            <w:pPr>
              <w:spacing w:after="0" w:line="240" w:lineRule="auto"/>
              <w:jc w:val="center"/>
              <w:rPr>
                <w:rFonts w:eastAsia="Times New Roman" w:cs="Arial"/>
                <w:b/>
                <w:bCs/>
                <w:sz w:val="18"/>
                <w:szCs w:val="18"/>
              </w:rPr>
            </w:pPr>
            <w:r w:rsidRPr="00E76582">
              <w:rPr>
                <w:rFonts w:eastAsia="Times New Roman" w:cs="Arial"/>
                <w:b/>
                <w:bCs/>
                <w:sz w:val="18"/>
                <w:szCs w:val="18"/>
              </w:rPr>
              <w:t>Value (AUD)</w:t>
            </w:r>
          </w:p>
        </w:tc>
      </w:tr>
      <w:tr w:rsidR="00E76582" w:rsidRPr="00E76582" w:rsidTr="00FF5796">
        <w:trPr>
          <w:cantSplit/>
          <w:trHeight w:val="24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199 Collins Pty Ltd</w:t>
            </w:r>
          </w:p>
        </w:tc>
        <w:tc>
          <w:tcPr>
            <w:tcW w:w="2977" w:type="dxa"/>
            <w:tcBorders>
              <w:top w:val="single" w:sz="4" w:space="0" w:color="auto"/>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Collins Street Hobart</w:t>
            </w:r>
          </w:p>
        </w:tc>
        <w:tc>
          <w:tcPr>
            <w:tcW w:w="1559" w:type="dxa"/>
            <w:tcBorders>
              <w:top w:val="single" w:sz="4" w:space="0" w:color="auto"/>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single" w:sz="4" w:space="0" w:color="auto"/>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single" w:sz="4" w:space="0" w:color="auto"/>
              <w:left w:val="nil"/>
              <w:bottom w:val="single" w:sz="4" w:space="0" w:color="auto"/>
              <w:right w:val="single" w:sz="4" w:space="0" w:color="auto"/>
            </w:tcBorders>
            <w:shd w:val="clear" w:color="auto" w:fill="auto"/>
          </w:tcPr>
          <w:p w:rsidR="00E76582" w:rsidRPr="00E76582" w:rsidRDefault="00E76582" w:rsidP="00E76582">
            <w:pPr>
              <w:spacing w:after="0" w:line="240" w:lineRule="auto"/>
              <w:rPr>
                <w:rFonts w:eastAsia="Times New Roman"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Apr-10</w:t>
            </w:r>
          </w:p>
        </w:tc>
        <w:tc>
          <w:tcPr>
            <w:tcW w:w="1276" w:type="dxa"/>
            <w:tcBorders>
              <w:top w:val="single" w:sz="4" w:space="0" w:color="auto"/>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r-20</w:t>
            </w:r>
          </w:p>
        </w:tc>
        <w:tc>
          <w:tcPr>
            <w:tcW w:w="1565" w:type="dxa"/>
            <w:tcBorders>
              <w:top w:val="single" w:sz="4" w:space="0" w:color="auto"/>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565,467.9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Aboriginal Disability Network </w:t>
            </w:r>
            <w:r w:rsidR="00581001" w:rsidRPr="00E76582">
              <w:rPr>
                <w:rFonts w:eastAsia="Times New Roman" w:cs="Arial"/>
                <w:color w:val="000000"/>
                <w:sz w:val="18"/>
                <w:szCs w:val="18"/>
              </w:rPr>
              <w:t>Inc.</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olicy &amp; program developmen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99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ccess Community Services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65,123.02</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ccess Community Services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Queensland - South East regio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501,516.5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ccessity</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a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49,112.5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ccessity</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38,624.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ccessity</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80,5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ccessity</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4-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30,982.40</w:t>
            </w:r>
          </w:p>
        </w:tc>
      </w:tr>
      <w:tr w:rsidR="00E76582" w:rsidRPr="00E76582" w:rsidTr="00FF5796">
        <w:trPr>
          <w:cantSplit/>
          <w:trHeight w:val="120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CIL Allen Consultin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sultancy - assist Aged Care Pricing Commissione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Other: Future determinations may be made on the basis of the recommendation</w:t>
            </w: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7-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5-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27,553.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CT Health Directorat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CAP Agreement - AC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Privacy Act 1988</w:t>
            </w: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03,000.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Adelaide Research &amp; Innovation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valuation - TRACS Progra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6-Nov-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9,925.01</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delaide Research &amp; Innovation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valuation - TRACS project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6-Nov-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30,925.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delaide Research &amp; Innovation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valuation - TRACS project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6-Nov-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30,925.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dobe Systems Software Ireland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oftware licence and / or maintenan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6</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78,307.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dult Multicultural Education Servic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90,949.93</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dult Multicultural Education Servic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Victoria - South West Victoria Regio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7,089,138.1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dult Multicultural Education Servic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Victoria - Northern Victoria regio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026,918.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dult Multicultural Education Servic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Victoria - South East Melbourne &amp; Gippsland regio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745,359.9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dult Multicultural Education Servic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Victoria - Western and Inner Melbourn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2,425,247.9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dult Multicultural Education Servic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Victoria - North East Melbourne regio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5,026,038.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jilon</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30,56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jilon</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9,004.8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jilon</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5,757.6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jilon</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8,877.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jilon</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sting/profit information</w:t>
            </w: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8,68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jilon</w:t>
            </w:r>
            <w:proofErr w:type="spellEnd"/>
            <w:r w:rsidRPr="00E76582">
              <w:rPr>
                <w:rFonts w:eastAsia="Times New Roman" w:cs="Arial"/>
                <w:color w:val="000000"/>
                <w:sz w:val="18"/>
                <w:szCs w:val="18"/>
              </w:rPr>
              <w:t xml:space="preserve"> Pty Ltd t/as Icon Recruitmen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Key personnel - existing Aged Care programs &amp; system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2-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85,625.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llen Consulting Group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olicy &amp; program developmen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9-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Oct-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9,42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llen Consulting Group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cial policy research</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5-Ja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6-Jul-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4,593.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llen Consulting Group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trategic advice &amp; review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5-Ap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Aug-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60,734.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llen Consulting Group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acto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7-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94,8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Alpine Health</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310,464.3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ltis</w:t>
            </w:r>
            <w:proofErr w:type="spellEnd"/>
            <w:r w:rsidRPr="00E76582">
              <w:rPr>
                <w:rFonts w:eastAsia="Times New Roman" w:cs="Arial"/>
                <w:color w:val="000000"/>
                <w:sz w:val="18"/>
                <w:szCs w:val="18"/>
              </w:rPr>
              <w:t xml:space="preserve"> Consultin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velop - Data Capture syste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Oct-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a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68,318.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ltis</w:t>
            </w:r>
            <w:proofErr w:type="spellEnd"/>
            <w:r w:rsidRPr="00E76582">
              <w:rPr>
                <w:rFonts w:eastAsia="Times New Roman" w:cs="Arial"/>
                <w:color w:val="000000"/>
                <w:sz w:val="18"/>
                <w:szCs w:val="18"/>
              </w:rPr>
              <w:t xml:space="preserve"> Consultin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Key personnel - CASPER projec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2-Ja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Sep-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67,994.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nglicare North Coas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36,346.87</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nglicare North Coas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NSW - North Coast regio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423,746.9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OT Group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ccommodation program managemen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9,90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PIS Group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ged Care Gateway - Enterprise Solution Architec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2-Ap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9,12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PIS Group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rogramme management &amp; business expertise - Gateway projec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1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PIS Group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rogramme management &amp; procurement expertis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4-Ap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85,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PIS Group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roject managemen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9-Ap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85,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PIS Group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echnical expertise - Aged Care Gateway programm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Feb-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77,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rtis</w:t>
            </w:r>
            <w:proofErr w:type="spellEnd"/>
            <w:r w:rsidRPr="00E76582">
              <w:rPr>
                <w:rFonts w:eastAsia="Times New Roman" w:cs="Arial"/>
                <w:color w:val="000000"/>
                <w:sz w:val="18"/>
                <w:szCs w:val="18"/>
              </w:rPr>
              <w:t xml:space="preserve"> Group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64,13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shurst</w:t>
            </w:r>
            <w:proofErr w:type="spellEnd"/>
            <w:r w:rsidRPr="00E76582">
              <w:rPr>
                <w:rFonts w:eastAsia="Times New Roman" w:cs="Arial"/>
                <w:color w:val="000000"/>
                <w:sz w:val="18"/>
                <w:szCs w:val="18"/>
              </w:rPr>
              <w:t xml:space="preserve">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ga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8,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SPL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758,78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SPL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0-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8,800.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ssociation for Services to Torture &amp; Trauma Survivors (ASETT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0,197.8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urec</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0,099.2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urec</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98,281.6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urec</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6,287.2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urec</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4-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02,118.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urec</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8-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0,739.1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urec</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Oct-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79,4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urec</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1-Oct-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07,32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urec</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1,824.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urec</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7,125.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urec</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1,833.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Bureau of Statistic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BS population projects at a small area level</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4-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4,02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Bureau of Statistic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hree yearly survey - Disability, Ageing &amp; Care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8-Ju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Feb-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7,60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Australian Catholic Universi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olicy &amp; program developmen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2-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1,05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Catholic Universi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necting the Dots - Service Delivery Pathways and Homelessnes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5-Sep-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a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9,819.83</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Catholic Universi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ssessment and evaluation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4-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7,48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Catholic Universi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Workshop facilitation &amp; develo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1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Government Solicitor</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ga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5-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9,283.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Government Solicitor</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ga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6-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9,74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Government Solicitor</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ga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7,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Government Solicitor</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ga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2-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7,45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Government Solicitor</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ga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9-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Government Solicitor</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ga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Oct-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3,100.00</w:t>
            </w:r>
          </w:p>
        </w:tc>
      </w:tr>
      <w:tr w:rsidR="00E76582" w:rsidRPr="00E76582" w:rsidTr="00FF5796">
        <w:trPr>
          <w:cantSplit/>
          <w:trHeight w:val="96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Healthcare Associat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form development of Commonwealth Home Support Progra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Other: Subject matter of final report will have some sensitivity</w:t>
            </w: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1-Ap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9-Nov-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34,42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Healthcare Associat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sultancy</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Ju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l-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20,000.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Institute of Family Studi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sign services - limit setting, transaction history statements and self-exclusion featur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Oct-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2,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Institute of Family Studi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ssessment and evaluation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4-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Feb-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79,737.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Institute of Family Studi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cial policy research</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7-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9</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6,091,721.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Institute of Health &amp; Welfar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ged Care research progra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9-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0,000.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Institute of Health &amp; Welfar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stablish &amp; maintain - National Aged Care Data Clearinghouse for Aged Care Refor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7-Aug-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6</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0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Institute of Health &amp; Welfar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learinghouse Manage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0-Jun-09</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724,444.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Institute of Health &amp; Welfar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ssessment and evaluation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9-Oct-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02,03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Australian Public Servic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Aug-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Oct-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21,906.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Public Service Commission</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taff develo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1,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Refugee Association</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4,727.64</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Satellite Communication Servi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atellite carriage services, equipment and maintenan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sting/profit information</w:t>
            </w: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8-Ma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074,162.09</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viko</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Ap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27,321.4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Aviko</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1,00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alance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97,524.8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alance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95,22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alance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9-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9,47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alance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4,169.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alance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9-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7,7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Baptist Care (SA) </w:t>
            </w:r>
            <w:proofErr w:type="spellStart"/>
            <w:r w:rsidRPr="00E76582">
              <w:rPr>
                <w:rFonts w:eastAsia="Times New Roman" w:cs="Arial"/>
                <w:color w:val="000000"/>
                <w:sz w:val="18"/>
                <w:szCs w:val="18"/>
              </w:rPr>
              <w:t>Inc</w:t>
            </w:r>
            <w:proofErr w:type="spellEnd"/>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5,174.19</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Barbara Schmidt &amp; </w:t>
            </w:r>
            <w:proofErr w:type="spellStart"/>
            <w:r w:rsidRPr="00E76582">
              <w:rPr>
                <w:rFonts w:eastAsia="Times New Roman" w:cs="Arial"/>
                <w:color w:val="000000"/>
                <w:sz w:val="18"/>
                <w:szCs w:val="18"/>
              </w:rPr>
              <w:t>Assoc</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digenous &amp; Remote Care &amp; Support Section SDAP procure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37,071.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CA National Training Group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digenous &amp; Remote Care &amp; Support Section SDAP procure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7,499.41</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CA National Training Group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Resource development &amp; training Delivery fo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7-Jun-10</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Oct-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436,553.17</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eethoven Computer Servi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livery - National Complaints &amp; Compliance Information Management Syste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7-Ju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90,77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entleys (Qld)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Financial viability assessments - ACA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1-Ja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00,000.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Booroongen</w:t>
            </w:r>
            <w:proofErr w:type="spellEnd"/>
            <w:r w:rsidRPr="00E76582">
              <w:rPr>
                <w:rFonts w:eastAsia="Times New Roman" w:cs="Arial"/>
                <w:color w:val="000000"/>
                <w:sz w:val="18"/>
                <w:szCs w:val="18"/>
              </w:rPr>
              <w:t xml:space="preserve"> </w:t>
            </w:r>
            <w:proofErr w:type="spellStart"/>
            <w:r w:rsidRPr="00E76582">
              <w:rPr>
                <w:rFonts w:eastAsia="Times New Roman" w:cs="Arial"/>
                <w:color w:val="000000"/>
                <w:sz w:val="18"/>
                <w:szCs w:val="18"/>
              </w:rPr>
              <w:t>Djugun</w:t>
            </w:r>
            <w:proofErr w:type="spellEnd"/>
            <w:r w:rsidRPr="00E76582">
              <w:rPr>
                <w:rFonts w:eastAsia="Times New Roman" w:cs="Arial"/>
                <w:color w:val="000000"/>
                <w:sz w:val="18"/>
                <w:szCs w:val="18"/>
              </w:rPr>
              <w:t xml:space="preserve"> Aboriginal</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uild capacity of Aboriginal &amp; Torres Strait Islander Aged Care Servi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9,087.36</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SI Peopl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1-Feb-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2,87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uilding4Busines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Governance expertis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7-Ja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99,2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usiness Information Servic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iCMS</w:t>
            </w:r>
            <w:proofErr w:type="spellEnd"/>
            <w:r w:rsidRPr="00E76582">
              <w:rPr>
                <w:rFonts w:eastAsia="Times New Roman" w:cs="Arial"/>
                <w:color w:val="000000"/>
                <w:sz w:val="18"/>
                <w:szCs w:val="18"/>
              </w:rPr>
              <w:t xml:space="preserve"> annual maintenance and chang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5,486.41</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C H Group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ertification assessments &amp; technical support - Aged residentia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0-Oct-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98,500.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3 Business Solution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ome &amp; Community Care business to business - portal proof of concep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9-Ja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9,445.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3 Business Solution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velop - Data Capture syste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Oct-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a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38,01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3 Business Solution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Key personnel - existing Aged Care programs &amp; system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2-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31,95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3 Business Solution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T Personnel - Home &amp; Community Care data submission capability</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8-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Sep-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39,1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3 Business Solution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Key personnel - CASPER projec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2-Ja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Sep-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16,922.1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abramatta Community Centr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5,703.76</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anberra Consulting Resour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68,725.6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anberra Consulting Resour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5,899.2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anberra Data Centr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ata centre faciliti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4-Jan-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780,285.46</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anprint</w:t>
            </w:r>
            <w:proofErr w:type="spellEnd"/>
            <w:r w:rsidRPr="00E76582">
              <w:rPr>
                <w:rFonts w:eastAsia="Times New Roman" w:cs="Arial"/>
                <w:color w:val="000000"/>
                <w:sz w:val="18"/>
                <w:szCs w:val="18"/>
              </w:rPr>
              <w:t xml:space="preserve"> Communication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ged Care fee advice letters print &amp; distribution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21,405.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arbon Media Event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cial policy research</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Oct-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5,871.1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are Connect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02,892.91</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arrisk</w:t>
            </w:r>
            <w:proofErr w:type="spellEnd"/>
            <w:r w:rsidRPr="00E76582">
              <w:rPr>
                <w:rFonts w:eastAsia="Times New Roman" w:cs="Arial"/>
                <w:color w:val="000000"/>
                <w:sz w:val="18"/>
                <w:szCs w:val="18"/>
              </w:rPr>
              <w:t xml:space="preserve"> Consulting (W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nsure ongoing sustainability of Aboriginal &amp; Torres Strait Islander Aged Car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9,980.01</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astile Hom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uilding &amp; construction &amp; maintenance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Nov-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835,134.1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atholicCare</w:t>
            </w:r>
            <w:proofErr w:type="spellEnd"/>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24,249.2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DM Communications Design &amp; Managemen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oftware licence and / or maintenan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6-Nov-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7,285.36</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entacare</w:t>
            </w:r>
            <w:proofErr w:type="spellEnd"/>
            <w:r w:rsidRPr="00E76582">
              <w:rPr>
                <w:rFonts w:eastAsia="Times New Roman" w:cs="Arial"/>
                <w:color w:val="000000"/>
                <w:sz w:val="18"/>
                <w:szCs w:val="18"/>
              </w:rPr>
              <w:t xml:space="preserve"> - Cairn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Humanitarian Settlement Services - Queensland - Far North </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852,937.1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entacare</w:t>
            </w:r>
            <w:proofErr w:type="spellEnd"/>
            <w:r w:rsidRPr="00E76582">
              <w:rPr>
                <w:rFonts w:eastAsia="Times New Roman" w:cs="Arial"/>
                <w:color w:val="000000"/>
                <w:sz w:val="18"/>
                <w:szCs w:val="18"/>
              </w:rPr>
              <w:t xml:space="preserve"> - Tasman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83,773.9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entacare</w:t>
            </w:r>
            <w:proofErr w:type="spellEnd"/>
            <w:r w:rsidRPr="00E76582">
              <w:rPr>
                <w:rFonts w:eastAsia="Times New Roman" w:cs="Arial"/>
                <w:color w:val="000000"/>
                <w:sz w:val="18"/>
                <w:szCs w:val="18"/>
              </w:rPr>
              <w:t xml:space="preserve"> - Tasman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Tasmania - Southern regio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693,942.2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entacare</w:t>
            </w:r>
            <w:proofErr w:type="spellEnd"/>
            <w:r w:rsidRPr="00E76582">
              <w:rPr>
                <w:rFonts w:eastAsia="Times New Roman" w:cs="Arial"/>
                <w:color w:val="000000"/>
                <w:sz w:val="18"/>
                <w:szCs w:val="18"/>
              </w:rPr>
              <w:t xml:space="preserve"> - Wagga Wagg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40,665.34</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Centre for Multicultural Youth</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88,521.01</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harthel</w:t>
            </w:r>
            <w:proofErr w:type="spellEnd"/>
            <w:r w:rsidRPr="00E76582">
              <w:rPr>
                <w:rFonts w:eastAsia="Times New Roman" w:cs="Arial"/>
                <w:color w:val="000000"/>
                <w:sz w:val="18"/>
                <w:szCs w:val="18"/>
              </w:rPr>
              <w:t xml:space="preserve"> Development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Sheridan Street Cairn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5-Mar-08</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4-Mar-18</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936,874.01</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iCreate</w:t>
            </w:r>
            <w:proofErr w:type="spellEnd"/>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vents manage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Sep-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13,234.7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IT Solution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taff develo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4-Feb-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7,97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IT Solution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Workshop facilitation &amp; develo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5-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4,5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itrix Systems Asia Pacific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itrix software maintenan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7-Sep-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Sep-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98,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larence Valley Council</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novative Pool Disability AC Interface Progra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5-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8,874.72</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larius</w:t>
            </w:r>
            <w:proofErr w:type="spellEnd"/>
            <w:r w:rsidRPr="00E76582">
              <w:rPr>
                <w:rFonts w:eastAsia="Times New Roman" w:cs="Arial"/>
                <w:color w:val="000000"/>
                <w:sz w:val="18"/>
                <w:szCs w:val="18"/>
              </w:rPr>
              <w:t xml:space="preserve"> Group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usiness analysts - ongoing enhancement &amp; development of IT systems - HACC transitio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2-Ja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38,339.2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larius</w:t>
            </w:r>
            <w:proofErr w:type="spellEnd"/>
            <w:r w:rsidRPr="00E76582">
              <w:rPr>
                <w:rFonts w:eastAsia="Times New Roman" w:cs="Arial"/>
                <w:color w:val="000000"/>
                <w:sz w:val="18"/>
                <w:szCs w:val="18"/>
              </w:rPr>
              <w:t xml:space="preserve"> Group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Key personnel - existing Aged Care programs &amp; system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2,246.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lear Horizon Consultin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acto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1-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Feb-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4,055.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licks IT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T activities related to the Gateway projec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2-Ja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4,936.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licks IT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05,184.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licks IT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9,004.8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licks IT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1,164.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licks IT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1,164.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licks IT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3,00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licks IT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80,364.8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licks IT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7,8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licks IT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1,2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licks IT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2,864.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licks IT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5-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Feb-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3,834.5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lliers International (Geelong) Pty</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roperty leas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8-Feb-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an-17</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600,111.92</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 xml:space="preserve">Colmar </w:t>
            </w:r>
            <w:proofErr w:type="spellStart"/>
            <w:r w:rsidRPr="00E76582">
              <w:rPr>
                <w:rFonts w:eastAsia="Times New Roman" w:cs="Arial"/>
                <w:color w:val="000000"/>
                <w:sz w:val="18"/>
                <w:szCs w:val="18"/>
              </w:rPr>
              <w:t>Brunton</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ssessment and evaluation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7-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3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Colmar </w:t>
            </w:r>
            <w:proofErr w:type="spellStart"/>
            <w:r w:rsidRPr="00E76582">
              <w:rPr>
                <w:rFonts w:eastAsia="Times New Roman" w:cs="Arial"/>
                <w:color w:val="000000"/>
                <w:sz w:val="18"/>
                <w:szCs w:val="18"/>
              </w:rPr>
              <w:t>Brunton</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ssessment and evaluation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Aug-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ul-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99,903.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Colmar </w:t>
            </w:r>
            <w:proofErr w:type="spellStart"/>
            <w:r w:rsidRPr="00E76582">
              <w:rPr>
                <w:rFonts w:eastAsia="Times New Roman" w:cs="Arial"/>
                <w:color w:val="000000"/>
                <w:sz w:val="18"/>
                <w:szCs w:val="18"/>
              </w:rPr>
              <w:t>Brunton</w:t>
            </w:r>
            <w:proofErr w:type="spellEnd"/>
            <w:r w:rsidRPr="00E76582">
              <w:rPr>
                <w:rFonts w:eastAsia="Times New Roman" w:cs="Arial"/>
                <w:color w:val="000000"/>
                <w:sz w:val="18"/>
                <w:szCs w:val="18"/>
              </w:rPr>
              <w:t xml:space="preserve"> Social Research</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SIC CAPI and data production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6</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953,957.77</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Colmar </w:t>
            </w:r>
            <w:proofErr w:type="spellStart"/>
            <w:r w:rsidRPr="00E76582">
              <w:rPr>
                <w:rFonts w:eastAsia="Times New Roman" w:cs="Arial"/>
                <w:color w:val="000000"/>
                <w:sz w:val="18"/>
                <w:szCs w:val="18"/>
              </w:rPr>
              <w:t>Brunton</w:t>
            </w:r>
            <w:proofErr w:type="spellEnd"/>
            <w:r w:rsidRPr="00E76582">
              <w:rPr>
                <w:rFonts w:eastAsia="Times New Roman" w:cs="Arial"/>
                <w:color w:val="000000"/>
                <w:sz w:val="18"/>
                <w:szCs w:val="18"/>
              </w:rPr>
              <w:t xml:space="preserve"> Social Research</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enchmarking, tracking and evaluation research - Dad and Partner Pay communication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6-Ju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May-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64,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mcare</w:t>
            </w:r>
            <w:proofErr w:type="spellEnd"/>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 resource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8-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0-Jul-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464,991.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cover</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roperty &amp; facilities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8-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734,421.93</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monwealth Custodial Servic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Lease </w:t>
            </w:r>
            <w:proofErr w:type="spellStart"/>
            <w:r w:rsidRPr="00E76582">
              <w:rPr>
                <w:rFonts w:eastAsia="Times New Roman" w:cs="Arial"/>
                <w:color w:val="000000"/>
                <w:sz w:val="18"/>
                <w:szCs w:val="18"/>
              </w:rPr>
              <w:t>Waymouth</w:t>
            </w:r>
            <w:proofErr w:type="spellEnd"/>
            <w:r w:rsidRPr="00E76582">
              <w:rPr>
                <w:rFonts w:eastAsia="Times New Roman" w:cs="Arial"/>
                <w:color w:val="000000"/>
                <w:sz w:val="18"/>
                <w:szCs w:val="18"/>
              </w:rPr>
              <w:t xml:space="preserve"> Street Adelaid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Mar-07</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Feb-17</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882,444.36</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mmunicare</w:t>
            </w:r>
            <w:proofErr w:type="spellEnd"/>
            <w:r w:rsidRPr="00E76582">
              <w:rPr>
                <w:rFonts w:eastAsia="Times New Roman" w:cs="Arial"/>
                <w:color w:val="000000"/>
                <w:sz w:val="18"/>
                <w:szCs w:val="18"/>
              </w:rPr>
              <w:t xml:space="preserve"> </w:t>
            </w:r>
            <w:proofErr w:type="spellStart"/>
            <w:r w:rsidRPr="00E76582">
              <w:rPr>
                <w:rFonts w:eastAsia="Times New Roman" w:cs="Arial"/>
                <w:color w:val="000000"/>
                <w:sz w:val="18"/>
                <w:szCs w:val="18"/>
              </w:rPr>
              <w:t>Inc</w:t>
            </w:r>
            <w:proofErr w:type="spellEnd"/>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7,678.28</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mmunicare</w:t>
            </w:r>
            <w:proofErr w:type="spellEnd"/>
            <w:r w:rsidRPr="00E76582">
              <w:rPr>
                <w:rFonts w:eastAsia="Times New Roman" w:cs="Arial"/>
                <w:color w:val="000000"/>
                <w:sz w:val="18"/>
                <w:szCs w:val="18"/>
              </w:rPr>
              <w:t xml:space="preserve"> </w:t>
            </w:r>
            <w:proofErr w:type="spellStart"/>
            <w:r w:rsidRPr="00E76582">
              <w:rPr>
                <w:rFonts w:eastAsia="Times New Roman" w:cs="Arial"/>
                <w:color w:val="000000"/>
                <w:sz w:val="18"/>
                <w:szCs w:val="18"/>
              </w:rPr>
              <w:t>Inc</w:t>
            </w:r>
            <w:proofErr w:type="spellEnd"/>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Western Australia - South Perth regio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605,610.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mmunio</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uild capacity of Aboriginal &amp; Torres Strait Islander Aged Care Servi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7-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96,81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mmunio</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rial of dynamic warning and cost of play display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Aug-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a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43,20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mmunio</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sign - optimum pre-commitment syste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a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99,634.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Companion House Assisting Survivors of Torture &amp; Trauma </w:t>
            </w:r>
            <w:proofErr w:type="spellStart"/>
            <w:r w:rsidRPr="00E76582">
              <w:rPr>
                <w:rFonts w:eastAsia="Times New Roman" w:cs="Arial"/>
                <w:color w:val="000000"/>
                <w:sz w:val="18"/>
                <w:szCs w:val="18"/>
              </w:rPr>
              <w:t>Inc</w:t>
            </w:r>
            <w:proofErr w:type="spellEnd"/>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7,953.92</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mpas</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5,907.2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mpas</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8,31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mpas</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71,022.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mpas</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36,570.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mpas</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8-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63,84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mpas</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170CBD">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98,600.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mpas</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sting/profit information</w:t>
            </w: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0,40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msuper</w:t>
            </w:r>
            <w:proofErr w:type="spellEnd"/>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 resource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8-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0-Jul-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87,01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struction Control Interior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uilding &amp; construction &amp; maintenance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5-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ul-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89,568.5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Cope Sensitive Freight t/as </w:t>
            </w:r>
            <w:proofErr w:type="spellStart"/>
            <w:r w:rsidRPr="00E76582">
              <w:rPr>
                <w:rFonts w:eastAsia="Times New Roman" w:cs="Arial"/>
                <w:color w:val="000000"/>
                <w:sz w:val="18"/>
                <w:szCs w:val="18"/>
              </w:rPr>
              <w:t>Janala</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ensitive ICT freigh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Oct-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13,318.7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rdelta</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Oct-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57,4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lastRenderedPageBreak/>
              <w:t>Cordelta</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6,16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rdelta</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Nov-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2,52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rdelta</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Jan-14</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8,096.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smic Tech Solution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8-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6,43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smic Tech Solution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8-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6,43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smic Tech Solution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8-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68,96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ta</w:t>
            </w:r>
            <w:proofErr w:type="spellEnd"/>
            <w:r w:rsidRPr="00E76582">
              <w:rPr>
                <w:rFonts w:eastAsia="Times New Roman" w:cs="Arial"/>
                <w:color w:val="000000"/>
                <w:sz w:val="18"/>
                <w:szCs w:val="18"/>
              </w:rPr>
              <w:t xml:space="preserve">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upport - National Aged Care Alliance Ageing Expert Advisory Group</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Aug-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3,375.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untry Health SA Local Health</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PS Country Health SA LH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3,076,320.85</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Cox </w:t>
            </w:r>
            <w:proofErr w:type="spellStart"/>
            <w:r w:rsidRPr="00E76582">
              <w:rPr>
                <w:rFonts w:eastAsia="Times New Roman" w:cs="Arial"/>
                <w:color w:val="000000"/>
                <w:sz w:val="18"/>
                <w:szCs w:val="18"/>
              </w:rPr>
              <w:t>Inall</w:t>
            </w:r>
            <w:proofErr w:type="spellEnd"/>
            <w:r w:rsidRPr="00E76582">
              <w:rPr>
                <w:rFonts w:eastAsia="Times New Roman" w:cs="Arial"/>
                <w:color w:val="000000"/>
                <w:sz w:val="18"/>
                <w:szCs w:val="18"/>
              </w:rPr>
              <w:t xml:space="preserve"> Ridgeway</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digenous consultancy services - Dad and Partner Pay (</w:t>
            </w:r>
            <w:proofErr w:type="spellStart"/>
            <w:r w:rsidRPr="00E76582">
              <w:rPr>
                <w:rFonts w:eastAsia="Times New Roman" w:cs="Arial"/>
                <w:color w:val="000000"/>
                <w:sz w:val="18"/>
                <w:szCs w:val="18"/>
              </w:rPr>
              <w:t>DaPP</w:t>
            </w:r>
            <w:proofErr w:type="spellEnd"/>
            <w:r w:rsidRPr="00E76582">
              <w:rPr>
                <w:rFonts w:eastAsia="Times New Roman" w:cs="Arial"/>
                <w:color w:val="000000"/>
                <w:sz w:val="18"/>
                <w:szCs w:val="18"/>
              </w:rPr>
              <w:t>) communication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4-Ju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2,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Cox </w:t>
            </w:r>
            <w:proofErr w:type="spellStart"/>
            <w:r w:rsidRPr="00E76582">
              <w:rPr>
                <w:rFonts w:eastAsia="Times New Roman" w:cs="Arial"/>
                <w:color w:val="000000"/>
                <w:sz w:val="18"/>
                <w:szCs w:val="18"/>
              </w:rPr>
              <w:t>Inall</w:t>
            </w:r>
            <w:proofErr w:type="spellEnd"/>
            <w:r w:rsidRPr="00E76582">
              <w:rPr>
                <w:rFonts w:eastAsia="Times New Roman" w:cs="Arial"/>
                <w:color w:val="000000"/>
                <w:sz w:val="18"/>
                <w:szCs w:val="18"/>
              </w:rPr>
              <w:t xml:space="preserve"> Ridgeway</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reative design &amp; editoria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99,767.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ross, Donn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ervice development assistance pane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2-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94,491.61</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ross, Donn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ervice development assistance pane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2-Ap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68,945.8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ross, Donn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uild capacity of Aboriginal &amp; Torres Strait Islander Aged Care Servi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56,379.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umberland Prospect Aged Care Disability</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novative Pool Disability AC Interface Progra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5-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66,311.11</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Damasa</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O'Reilly Street Wagga Wagga NSW</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n-08</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y-18</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48,101.71</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ata # 3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oftware licence and / or maintenan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74,744.5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ata # 3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oftware licence and / or maintenan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5-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8,702.1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Dataflex</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CommVault</w:t>
            </w:r>
            <w:proofErr w:type="spellEnd"/>
            <w:r w:rsidRPr="00E76582">
              <w:rPr>
                <w:rFonts w:eastAsia="Times New Roman" w:cs="Arial"/>
                <w:color w:val="000000"/>
                <w:sz w:val="18"/>
                <w:szCs w:val="18"/>
              </w:rPr>
              <w:t xml:space="preserve"> Uplift software license &amp; suppor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5,201.7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avis Langdon</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anagement and design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7-Apr-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Oct-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727,548.92</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ll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Equi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8-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41,81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ll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equi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Oct-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15,144.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ll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equi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1-Nov-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13,283.3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ll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equi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8-Nov-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58,36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Deloitte Access Economic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valuation - place-based income manage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May-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63,641.3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loitte Access Economic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velop evaluation strategy for pre-commitment syste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Nov-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03,4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loitte Access Economic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ssessment and evaluation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7-Dec-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Ma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57,696.8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Deloitte </w:t>
            </w:r>
            <w:proofErr w:type="spellStart"/>
            <w:r w:rsidRPr="00E76582">
              <w:rPr>
                <w:rFonts w:eastAsia="Times New Roman" w:cs="Arial"/>
                <w:color w:val="000000"/>
                <w:sz w:val="18"/>
                <w:szCs w:val="18"/>
              </w:rPr>
              <w:t>Touche</w:t>
            </w:r>
            <w:proofErr w:type="spellEnd"/>
            <w:r w:rsidRPr="00E76582">
              <w:rPr>
                <w:rFonts w:eastAsia="Times New Roman" w:cs="Arial"/>
                <w:color w:val="000000"/>
                <w:sz w:val="18"/>
                <w:szCs w:val="18"/>
              </w:rPr>
              <w:t xml:space="preserve"> Tohmatsu</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ata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4-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Aug-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35,521.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Deloitte </w:t>
            </w:r>
            <w:proofErr w:type="spellStart"/>
            <w:r w:rsidRPr="00E76582">
              <w:rPr>
                <w:rFonts w:eastAsia="Times New Roman" w:cs="Arial"/>
                <w:color w:val="000000"/>
                <w:sz w:val="18"/>
                <w:szCs w:val="18"/>
              </w:rPr>
              <w:t>Touche</w:t>
            </w:r>
            <w:proofErr w:type="spellEnd"/>
            <w:r w:rsidRPr="00E76582">
              <w:rPr>
                <w:rFonts w:eastAsia="Times New Roman" w:cs="Arial"/>
                <w:color w:val="000000"/>
                <w:sz w:val="18"/>
                <w:szCs w:val="18"/>
              </w:rPr>
              <w:t xml:space="preserve"> Tohmatsu</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olicy and program developmen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8-Ap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6-Ja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825,905.6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Deloitte </w:t>
            </w:r>
            <w:proofErr w:type="spellStart"/>
            <w:r w:rsidRPr="00E76582">
              <w:rPr>
                <w:rFonts w:eastAsia="Times New Roman" w:cs="Arial"/>
                <w:color w:val="000000"/>
                <w:sz w:val="18"/>
                <w:szCs w:val="18"/>
              </w:rPr>
              <w:t>Touche</w:t>
            </w:r>
            <w:proofErr w:type="spellEnd"/>
            <w:r w:rsidRPr="00E76582">
              <w:rPr>
                <w:rFonts w:eastAsia="Times New Roman" w:cs="Arial"/>
                <w:color w:val="000000"/>
                <w:sz w:val="18"/>
                <w:szCs w:val="18"/>
              </w:rPr>
              <w:t xml:space="preserve"> Tohmatsu</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olicy and program developmen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Oct-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4-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9,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partment for Health &amp; Ageing</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CAP Agreement - S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r w:rsidRPr="00E76582">
              <w:rPr>
                <w:rFonts w:eastAsia="Times New Roman" w:cs="Arial"/>
                <w:color w:val="000000"/>
                <w:sz w:val="18"/>
                <w:szCs w:val="18"/>
              </w:rPr>
              <w:t>Privacy Act 1988</w:t>
            </w: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7,366,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partment of Defenc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Vetting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an-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5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partment of Health</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ransfer funds to special account - assist with Fujitsu contrac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Nov-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01,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partment of Health</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CAP Agreement - 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Privacy Act 1988</w:t>
            </w: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586,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partment of Health</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ged Care Assessment Program - Vic</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Privacy Act 1988</w:t>
            </w: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7,022,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partment of Health an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CAP Agreement - TA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Privacy Act 1988</w:t>
            </w: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113,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partment of Health W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CAP Agreement - W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Privacy Act 1988</w:t>
            </w: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9,469,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partment of Human Servic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dministration - ACETI program by DH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Aug-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925,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partment of Justic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ibution to Gambling Research Australi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Aug-09</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3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partment of Justice - Victor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rovision of Death Dat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5-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0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Dept</w:t>
            </w:r>
            <w:proofErr w:type="spellEnd"/>
            <w:r w:rsidRPr="00E76582">
              <w:rPr>
                <w:rFonts w:eastAsia="Times New Roman" w:cs="Arial"/>
                <w:color w:val="000000"/>
                <w:sz w:val="18"/>
                <w:szCs w:val="18"/>
              </w:rPr>
              <w:t xml:space="preserve"> of Finance &amp; Deregulation</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5-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2-Sep-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6,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Dept</w:t>
            </w:r>
            <w:proofErr w:type="spellEnd"/>
            <w:r w:rsidRPr="00E76582">
              <w:rPr>
                <w:rFonts w:eastAsia="Times New Roman" w:cs="Arial"/>
                <w:color w:val="000000"/>
                <w:sz w:val="18"/>
                <w:szCs w:val="18"/>
              </w:rPr>
              <w:t xml:space="preserve"> of Finance and Deregulation</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oftware licence and / or maintenan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Aug-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51,317.93</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Dept</w:t>
            </w:r>
            <w:proofErr w:type="spellEnd"/>
            <w:r w:rsidRPr="00E76582">
              <w:rPr>
                <w:rFonts w:eastAsia="Times New Roman" w:cs="Arial"/>
                <w:color w:val="000000"/>
                <w:sz w:val="18"/>
                <w:szCs w:val="18"/>
              </w:rPr>
              <w:t xml:space="preserve"> of Health Ql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CAP Agreement - QLD</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Privacy Act 1988</w:t>
            </w: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3,921,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Dept</w:t>
            </w:r>
            <w:proofErr w:type="spellEnd"/>
            <w:r w:rsidRPr="00E76582">
              <w:rPr>
                <w:rFonts w:eastAsia="Times New Roman" w:cs="Arial"/>
                <w:color w:val="000000"/>
                <w:sz w:val="18"/>
                <w:szCs w:val="18"/>
              </w:rPr>
              <w:t xml:space="preserve"> of Human Servic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ata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7-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988,099.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Dept</w:t>
            </w:r>
            <w:proofErr w:type="spellEnd"/>
            <w:r w:rsidRPr="00E76582">
              <w:rPr>
                <w:rFonts w:eastAsia="Times New Roman" w:cs="Arial"/>
                <w:color w:val="000000"/>
                <w:sz w:val="18"/>
                <w:szCs w:val="18"/>
              </w:rPr>
              <w:t xml:space="preserve"> of Human Servic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81,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ialo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usiness Analyst - Aged Care payments system projec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2-Ja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5,028.3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ialo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usiness Analyst - Aged Care payments system project tea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6,62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Dialo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6-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Nov-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7,275.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ialo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usiness Analyst - review of Quality Monitoring Processes &amp; changes to the Qual</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8-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7,60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ialo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ssist GPO using capital expenditur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71,6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ialo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5-Nov-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86,91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imension Data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oftware licence and/or maintenan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ul-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1,526.91</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imension Data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equi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8-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Oct-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63,978.0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imension Data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equi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3-Aug-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Oct-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77,862.1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imension Data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equi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3-Aug-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Sep-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19,094.6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imension Data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equi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4-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Aug-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15,243.4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imension Data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equi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9-Aug-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Oct-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724,534.19</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imension Data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equi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4-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Sep-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40,14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imension Data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equi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Dec-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Ma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05,938.53</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imension Data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oftware licence and / or maintenan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6</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74,687.19</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imension Data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hardware maintenance or suppor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6-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Sep-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35,906.91</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imension Data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equi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0-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a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92,440.24</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imension Data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equi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3-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a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704,777.73</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LA Piper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ga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2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ual Corp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Duke Street Coffs Harbou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9-May-0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May-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28,509.16</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un &amp; Bradstreet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any &amp; individual information &amp; credit risk analysi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0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WS (NSW)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enior Data Analyst - AACD</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Feb-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7,5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WS (NSW)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Key Personnel - existing Aged Care programs &amp; system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2-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70,5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WS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7-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24,5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ardrum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reative Services - Dad &amp; Partner Campaig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2-May-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06,8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ncore IT Servi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82,744.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Encore IT Servi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1,72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ncore IT Servi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84,98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ncore IT Servi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02,94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ncore IT Servi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1,049.6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ncore IT Servi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05,907.2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ncore IT Servi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88,28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ncore IT Servi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86,25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ncore IT Servi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9,994.8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ncore IT Servi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Oct-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2,344.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Energetica</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y-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82,069.93</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Enmark</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nsure ongoing sustainability of Aboriginal &amp; Torres Strait Islander Aged Car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1-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67,687.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RM Power Retail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lectricity supply - FaHCSIA Canberr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01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rnst &amp; Young</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dit and assurance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8-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09,88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Excelerated</w:t>
            </w:r>
            <w:proofErr w:type="spellEnd"/>
            <w:r w:rsidRPr="00E76582">
              <w:rPr>
                <w:rFonts w:eastAsia="Times New Roman" w:cs="Arial"/>
                <w:color w:val="000000"/>
                <w:sz w:val="18"/>
                <w:szCs w:val="18"/>
              </w:rPr>
              <w:t xml:space="preserve"> Consultin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9-Dec-16</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06,564.43</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face2face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7-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Aug-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face2face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emporary employe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Nov-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808,896.36</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face2face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Recruitmen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7-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2-Nov-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88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face2face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82,506.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face2face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acto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Feb-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4,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Far West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Multi purpose</w:t>
            </w:r>
            <w:proofErr w:type="spellEnd"/>
            <w:r w:rsidRPr="00E76582">
              <w:rPr>
                <w:rFonts w:eastAsia="Times New Roman" w:cs="Arial"/>
                <w:color w:val="000000"/>
                <w:sz w:val="18"/>
                <w:szCs w:val="18"/>
              </w:rPr>
              <w:t xml:space="preserve"> service - Wilcanni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805,619.4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Fenton Communication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ublic relations consultancy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5-Ju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4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Flinders University - South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ssessment and evaluation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7-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6</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7,538,07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Forms Administration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upport - annual prudential compliance state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29,79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Forms Administration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upport - Conditional adjustment pay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26,891.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Forms Administration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ata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r w:rsidRPr="00E76582">
              <w:rPr>
                <w:rFonts w:eastAsia="Times New Roman" w:cs="Arial"/>
                <w:color w:val="000000"/>
                <w:sz w:val="18"/>
                <w:szCs w:val="18"/>
              </w:rPr>
              <w:t>Privacy Act 1988</w:t>
            </w: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759,784.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lastRenderedPageBreak/>
              <w:t>Foxtel</w:t>
            </w:r>
            <w:proofErr w:type="spellEnd"/>
            <w:r w:rsidRPr="00E76582">
              <w:rPr>
                <w:rFonts w:eastAsia="Times New Roman" w:cs="Arial"/>
                <w:color w:val="000000"/>
                <w:sz w:val="18"/>
                <w:szCs w:val="18"/>
              </w:rPr>
              <w:t xml:space="preserve"> Cable Television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ntertainmen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Aug-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76,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Fujitsu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ftware maintenance agree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5,598.1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Gartner Australas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technical &amp; advisory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Feb-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22,538.33</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Geelong Ethnic Communities Council</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53,625.69</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GMT Canberr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Oct-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9,997.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Gove Precin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Chesterfield Circuit Nhulunbuy 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9-Oct-07</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8-Oct-17</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093,980.58</w:t>
            </w:r>
          </w:p>
        </w:tc>
      </w:tr>
      <w:tr w:rsidR="00E76582" w:rsidRPr="00E76582" w:rsidTr="00FF5796">
        <w:trPr>
          <w:cantSplit/>
          <w:trHeight w:val="72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Government Employees Superannuation Board &amp; Perron Investment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St Georges Terrace Perth W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Dec-04</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Nov-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762,945.62</w:t>
            </w:r>
          </w:p>
        </w:tc>
      </w:tr>
      <w:tr w:rsidR="00E76582" w:rsidRPr="00E76582" w:rsidTr="00FF5796">
        <w:trPr>
          <w:cantSplit/>
          <w:trHeight w:val="72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Government Employees Superannuation Board &amp; Perron Investment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St Georges Terrace Perth W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Dec-04</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Nov-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16,043.73</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Greythorn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1,164.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Greythorn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57,241.6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Greythorn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3-Nov-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6,72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Gwelo</w:t>
            </w:r>
            <w:proofErr w:type="spellEnd"/>
            <w:r w:rsidRPr="00E76582">
              <w:rPr>
                <w:rFonts w:eastAsia="Times New Roman" w:cs="Arial"/>
                <w:color w:val="000000"/>
                <w:sz w:val="18"/>
                <w:szCs w:val="18"/>
              </w:rPr>
              <w:t xml:space="preserve"> Inves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Woods Street Darwi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Aug-09</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Aug-2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0,925,374.01</w:t>
            </w:r>
          </w:p>
        </w:tc>
      </w:tr>
      <w:tr w:rsidR="00E76582" w:rsidRPr="00E76582" w:rsidTr="00FF5796">
        <w:trPr>
          <w:cantSplit/>
          <w:trHeight w:val="72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all &amp; Partners Open Mind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ssessment and evaluation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ternal costing/profit margin info</w:t>
            </w: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Nov-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57,494.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ays Specialist Recruitment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acto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83,234.22</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ays Specialist Recruitment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acto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Jan-14</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72,666.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ays Specialist Recruitment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5,331.2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ealthcare Management Advisor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Develop - Cost model for Aged Care Assessment in the Aged Care Gateway </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7-Ma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83,866.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Helping Hand Aged Care </w:t>
            </w:r>
            <w:proofErr w:type="spellStart"/>
            <w:r w:rsidRPr="00E76582">
              <w:rPr>
                <w:rFonts w:eastAsia="Times New Roman" w:cs="Arial"/>
                <w:color w:val="000000"/>
                <w:sz w:val="18"/>
                <w:szCs w:val="18"/>
              </w:rPr>
              <w:t>Inc</w:t>
            </w:r>
            <w:proofErr w:type="spellEnd"/>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novative Pool Pilot Disability/Ageing</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86,883.19</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ewlett-Packard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oftware licence and / or maintenan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22,407.69</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ewlett-Packard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riority Plus maintenance - equipment supported by Hewlett Packard</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0</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601,498.07</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Hilton Adelaid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vents manage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1-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ul-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62,050.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 Solution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osting, maintenance &amp; content management - National Public Toilet Map &amp; Bladder Bowel websit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46,863.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nter New England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Walch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6</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759,163.05</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nter New England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Tingh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818,506.55</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nter New England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Denma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8-Dec-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954,039.42</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nter New England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Guyr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Ja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99,797.33</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nter New England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Werris Creek</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Feb-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15,008.85</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nter New England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Emmavill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7-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44,430.62</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nter New England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Wariald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3-Nov-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Sep-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03,905.39</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nter New England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Barrab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Dec-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Sep-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84,682.41</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nter New England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Bingar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Aug-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93,921.7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nter New England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Merriw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773,366.8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ydro-Electric Corp</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Cape </w:t>
            </w:r>
            <w:proofErr w:type="spellStart"/>
            <w:r w:rsidRPr="00E76582">
              <w:rPr>
                <w:rFonts w:eastAsia="Times New Roman" w:cs="Arial"/>
                <w:color w:val="000000"/>
                <w:sz w:val="18"/>
                <w:szCs w:val="18"/>
              </w:rPr>
              <w:t>Baren</w:t>
            </w:r>
            <w:proofErr w:type="spellEnd"/>
            <w:r w:rsidRPr="00E76582">
              <w:rPr>
                <w:rFonts w:eastAsia="Times New Roman" w:cs="Arial"/>
                <w:color w:val="000000"/>
                <w:sz w:val="18"/>
                <w:szCs w:val="18"/>
              </w:rPr>
              <w:t xml:space="preserve"> wind diesel powe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an-08</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7</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23,85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yperion Solutions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yperion licenses &amp; maintenance agree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Apr-06</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6-Aug-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99,162.2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BM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roduction Environments - National Complaint Compliance Information Management syste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7-Feb-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81,454.4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digenous Business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Boulder Road Kalgoorli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Feb-04</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a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049,709.01</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digenous Business Australia (IBA Investment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Brand Street South Hedland W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Mar-07</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Feb-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51,898.03</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finite Consultin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20,704.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finite Consultin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01,007.99</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Infront</w:t>
            </w:r>
            <w:proofErr w:type="spellEnd"/>
            <w:r w:rsidRPr="00E76582">
              <w:rPr>
                <w:rFonts w:eastAsia="Times New Roman" w:cs="Arial"/>
                <w:color w:val="000000"/>
                <w:sz w:val="18"/>
                <w:szCs w:val="18"/>
              </w:rPr>
              <w:t xml:space="preserve"> System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VMWare</w:t>
            </w:r>
            <w:proofErr w:type="spellEnd"/>
            <w:r w:rsidRPr="00E76582">
              <w:rPr>
                <w:rFonts w:eastAsia="Times New Roman" w:cs="Arial"/>
                <w:color w:val="000000"/>
                <w:sz w:val="18"/>
                <w:szCs w:val="18"/>
              </w:rPr>
              <w:t xml:space="preserve"> products and maintenance renewal</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Apr-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r-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27,400.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Institute for Social Science Research, University of Queenslan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Evaluation - Paid Parental Leave </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Apr-10</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Ma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92,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Intech</w:t>
            </w:r>
            <w:proofErr w:type="spellEnd"/>
            <w:r w:rsidRPr="00E76582">
              <w:rPr>
                <w:rFonts w:eastAsia="Times New Roman" w:cs="Arial"/>
                <w:color w:val="000000"/>
                <w:sz w:val="18"/>
                <w:szCs w:val="18"/>
              </w:rPr>
              <w:t xml:space="preserve"> Solution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patial software - Integration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34,508.93</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Intelledox</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Intelledox</w:t>
            </w:r>
            <w:proofErr w:type="spellEnd"/>
            <w:r w:rsidRPr="00E76582">
              <w:rPr>
                <w:rFonts w:eastAsia="Times New Roman" w:cs="Arial"/>
                <w:color w:val="000000"/>
                <w:sz w:val="18"/>
                <w:szCs w:val="18"/>
              </w:rPr>
              <w:t xml:space="preserve"> Document Production Softwar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Apr-10</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1,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teraction Consulting Group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taff develo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0-Ap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InTouch</w:t>
            </w:r>
            <w:proofErr w:type="spellEnd"/>
            <w:r w:rsidRPr="00E76582">
              <w:rPr>
                <w:rFonts w:eastAsia="Times New Roman" w:cs="Arial"/>
                <w:color w:val="000000"/>
                <w:sz w:val="18"/>
                <w:szCs w:val="18"/>
              </w:rPr>
              <w:t xml:space="preserve"> </w:t>
            </w:r>
            <w:proofErr w:type="spellStart"/>
            <w:r w:rsidRPr="00E76582">
              <w:rPr>
                <w:rFonts w:eastAsia="Times New Roman" w:cs="Arial"/>
                <w:color w:val="000000"/>
                <w:sz w:val="18"/>
                <w:szCs w:val="18"/>
              </w:rPr>
              <w:t>inc</w:t>
            </w:r>
            <w:proofErr w:type="spellEnd"/>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07,592.99</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Investa</w:t>
            </w:r>
            <w:proofErr w:type="spellEnd"/>
            <w:r w:rsidRPr="00E76582">
              <w:rPr>
                <w:rFonts w:eastAsia="Times New Roman" w:cs="Arial"/>
                <w:color w:val="000000"/>
                <w:sz w:val="18"/>
                <w:szCs w:val="18"/>
              </w:rPr>
              <w:t xml:space="preserve"> Properties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Elizabeth Street Sydney</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Apr-07</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r-17</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288,037.94</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Investa</w:t>
            </w:r>
            <w:proofErr w:type="spellEnd"/>
            <w:r w:rsidRPr="00E76582">
              <w:rPr>
                <w:rFonts w:eastAsia="Times New Roman" w:cs="Arial"/>
                <w:color w:val="000000"/>
                <w:sz w:val="18"/>
                <w:szCs w:val="18"/>
              </w:rPr>
              <w:t xml:space="preserve"> Properties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Investa</w:t>
            </w:r>
            <w:proofErr w:type="spellEnd"/>
            <w:r w:rsidRPr="00E76582">
              <w:rPr>
                <w:rFonts w:eastAsia="Times New Roman" w:cs="Arial"/>
                <w:color w:val="000000"/>
                <w:sz w:val="18"/>
                <w:szCs w:val="18"/>
              </w:rPr>
              <w:t xml:space="preserve"> Properties Limited</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Apr-07</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r-17</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629,732.51</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PS Worldwid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mployee Assistance Program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Oct-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18,791.1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SPT Custodian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Creek Street Brisban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an-08</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Dec-16</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2,722,139.26</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SP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Lonsdale Street Melbourn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Mar-07</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Feb-17</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218,890.69</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SP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Lonsdale Street Melbourne VIC</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Mar-07</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Feb-17</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734,773.76</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J Walter Thompson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romoting Respectful Relationships social marketing campaig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2-Mar-10</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521,337.84</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J Walter Thompson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romoting Respectful Relationships social marketing campaig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Jun-10</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726,71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Jakeman</w:t>
            </w:r>
            <w:proofErr w:type="spellEnd"/>
            <w:r w:rsidRPr="00E76582">
              <w:rPr>
                <w:rFonts w:eastAsia="Times New Roman" w:cs="Arial"/>
                <w:color w:val="000000"/>
                <w:sz w:val="18"/>
                <w:szCs w:val="18"/>
              </w:rPr>
              <w:t xml:space="preserve"> Business Solution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taff develo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9-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5,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Jones Lang LaSalle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roperty managemen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Sep-09</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Aug-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8,138,916.76</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Jones Lang LaSalle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nvironmental services - various DSS sit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Sep-09</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Aug-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55,519.34</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Jones Lang LaSalle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leaning &amp; waste removal - DSS sites across Australi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Sep-09</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Aug-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569,595.12</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Jones Lang LaSalle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uilding repairs &amp; maintenance - DSS sites across Australi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Sep-09</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Aug-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68,871.3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Jones Lang LaSalle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ecurity services - DSS sites across Australi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Ma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Aug-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250,695.3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K J Ros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6-Feb-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Sep-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85,9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Kimberley TAF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raining - ATSI Aged Care workers - W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6-Dec-10</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a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869,978.3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KJ Ross &amp; Associat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8-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84,619.52</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KPMG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digenous &amp; Remote Care &amp; Support Section SDAP procure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1-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66,323.2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KPMG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dit &amp; assurance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Sep-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0,126.00</w:t>
            </w:r>
          </w:p>
        </w:tc>
      </w:tr>
      <w:tr w:rsidR="00E76582" w:rsidRPr="00E76582" w:rsidTr="00FF5796">
        <w:trPr>
          <w:cantSplit/>
          <w:trHeight w:val="96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KPMG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National review - Home Modification &amp; Maintenan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r w:rsidRPr="00E76582">
              <w:rPr>
                <w:rFonts w:eastAsia="Times New Roman" w:cs="Arial"/>
                <w:color w:val="000000"/>
                <w:sz w:val="18"/>
                <w:szCs w:val="18"/>
              </w:rPr>
              <w:t>Other: Subject matter of final report will have some sensitivity</w:t>
            </w: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3-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a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37,166.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KPMG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ptions for the Linking Service for Aged Care Gateway</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r w:rsidRPr="00E76582">
              <w:rPr>
                <w:rFonts w:eastAsia="Times New Roman" w:cs="Arial"/>
                <w:color w:val="000000"/>
                <w:sz w:val="18"/>
                <w:szCs w:val="18"/>
              </w:rPr>
              <w:t>Privacy Act 1988</w:t>
            </w: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Feb-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5-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23,775.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KPMG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stablishment analysis - Access to Primary Health Care for Older Australian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5-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45,586.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KPMG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Financia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5-Feb-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May-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5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a Trobe University</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upport - review</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4-Ap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Nov-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20,696.4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Plan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ing of motor vehicl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4-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505,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xisNexi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acted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Jul-08</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03,343.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ife Without Barrier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63,569.5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imerick &amp; Associat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cial policy research</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8-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Oct-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inda Webb</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AP Expert Panel membe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90,182.34</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Liverpool Migrant Resource Centre </w:t>
            </w:r>
            <w:proofErr w:type="spellStart"/>
            <w:r w:rsidRPr="00E76582">
              <w:rPr>
                <w:rFonts w:eastAsia="Times New Roman" w:cs="Arial"/>
                <w:color w:val="000000"/>
                <w:sz w:val="18"/>
                <w:szCs w:val="18"/>
              </w:rPr>
              <w:t>Inc</w:t>
            </w:r>
            <w:proofErr w:type="spellEnd"/>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69,344.14</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amp;T Resour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57,450.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amp;T Resour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25,504.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amp;T Resour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64,13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amp;T Resour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7,44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amp;T Resour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1-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7,214.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agee Construction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Hardman Street Derby</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0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485,890.83</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Mallee</w:t>
            </w:r>
            <w:proofErr w:type="spellEnd"/>
            <w:r w:rsidRPr="00E76582">
              <w:rPr>
                <w:rFonts w:eastAsia="Times New Roman" w:cs="Arial"/>
                <w:color w:val="000000"/>
                <w:sz w:val="18"/>
                <w:szCs w:val="18"/>
              </w:rPr>
              <w:t xml:space="preserve"> Track Health &amp; Community</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63,064.8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anpower Services (</w:t>
            </w:r>
            <w:proofErr w:type="spellStart"/>
            <w:r w:rsidRPr="00E76582">
              <w:rPr>
                <w:rFonts w:eastAsia="Times New Roman" w:cs="Arial"/>
                <w:color w:val="000000"/>
                <w:sz w:val="18"/>
                <w:szCs w:val="18"/>
              </w:rPr>
              <w:t>Aust</w:t>
            </w:r>
            <w:proofErr w:type="spellEnd"/>
            <w:r w:rsidRPr="00E76582">
              <w:rPr>
                <w:rFonts w:eastAsia="Times New Roman" w:cs="Arial"/>
                <w:color w:val="000000"/>
                <w:sz w:val="18"/>
                <w:szCs w:val="18"/>
              </w:rPr>
              <w:t>) Pty</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pecialist graduate recruitment and assessmen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0-Feb-10</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Feb-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246,037.73</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argaret Kilpatrick</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AP Expert Panel membe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ublic interest</w:t>
            </w: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r w:rsidRPr="00E76582">
              <w:rPr>
                <w:rFonts w:eastAsia="Times New Roman" w:cs="Arial"/>
                <w:color w:val="000000"/>
                <w:sz w:val="18"/>
                <w:szCs w:val="18"/>
              </w:rPr>
              <w:t>Privacy Act 1988, Public interest</w:t>
            </w: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5-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2,950.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argaret Steel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AP Expert Panel membe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r w:rsidRPr="00E76582">
              <w:rPr>
                <w:rFonts w:eastAsia="Times New Roman" w:cs="Arial"/>
                <w:color w:val="000000"/>
                <w:sz w:val="18"/>
                <w:szCs w:val="18"/>
              </w:rPr>
              <w:t>Public interest</w:t>
            </w: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6,950.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aria Enterpris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Bowes Street Phillip</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Mar-07</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Feb-22</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80,690,086.87</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aria Enterpris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Bowes Place Phillip AC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Aug-10</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Feb-22</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771,277.64</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lastRenderedPageBreak/>
              <w:t>Marra</w:t>
            </w:r>
            <w:proofErr w:type="spellEnd"/>
            <w:r w:rsidRPr="00E76582">
              <w:rPr>
                <w:rFonts w:eastAsia="Times New Roman" w:cs="Arial"/>
                <w:color w:val="000000"/>
                <w:sz w:val="18"/>
                <w:szCs w:val="18"/>
              </w:rPr>
              <w:t xml:space="preserve"> </w:t>
            </w:r>
            <w:proofErr w:type="spellStart"/>
            <w:r w:rsidRPr="00E76582">
              <w:rPr>
                <w:rFonts w:eastAsia="Times New Roman" w:cs="Arial"/>
                <w:color w:val="000000"/>
                <w:sz w:val="18"/>
                <w:szCs w:val="18"/>
              </w:rPr>
              <w:t>Worra</w:t>
            </w:r>
            <w:proofErr w:type="spellEnd"/>
            <w:r w:rsidRPr="00E76582">
              <w:rPr>
                <w:rFonts w:eastAsia="Times New Roman" w:cs="Arial"/>
                <w:color w:val="000000"/>
                <w:sz w:val="18"/>
                <w:szCs w:val="18"/>
              </w:rPr>
              <w:t xml:space="preserve"> </w:t>
            </w:r>
            <w:proofErr w:type="spellStart"/>
            <w:r w:rsidRPr="00E76582">
              <w:rPr>
                <w:rFonts w:eastAsia="Times New Roman" w:cs="Arial"/>
                <w:color w:val="000000"/>
                <w:sz w:val="18"/>
                <w:szCs w:val="18"/>
              </w:rPr>
              <w:t>Worra</w:t>
            </w:r>
            <w:proofErr w:type="spellEnd"/>
            <w:r w:rsidRPr="00E76582">
              <w:rPr>
                <w:rFonts w:eastAsia="Times New Roman" w:cs="Arial"/>
                <w:color w:val="000000"/>
                <w:sz w:val="18"/>
                <w:szCs w:val="18"/>
              </w:rPr>
              <w:t xml:space="preserve"> Aboriginal Corporation</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Bell Road Fitzroy Crossing W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7-May-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May-16</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4,233.7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Marrosan</w:t>
            </w:r>
            <w:proofErr w:type="spellEnd"/>
            <w:r w:rsidRPr="00E76582">
              <w:rPr>
                <w:rFonts w:eastAsia="Times New Roman" w:cs="Arial"/>
                <w:color w:val="000000"/>
                <w:sz w:val="18"/>
                <w:szCs w:val="18"/>
              </w:rPr>
              <w:t xml:space="preserve"> Nomine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Katherine Terrace Katherin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Apr-06</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r-16</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19,850.06</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Matthews </w:t>
            </w:r>
            <w:proofErr w:type="spellStart"/>
            <w:r w:rsidRPr="00E76582">
              <w:rPr>
                <w:rFonts w:eastAsia="Times New Roman" w:cs="Arial"/>
                <w:color w:val="000000"/>
                <w:sz w:val="18"/>
                <w:szCs w:val="18"/>
              </w:rPr>
              <w:t>Pegg</w:t>
            </w:r>
            <w:proofErr w:type="spellEnd"/>
            <w:r w:rsidRPr="00E76582">
              <w:rPr>
                <w:rFonts w:eastAsia="Times New Roman" w:cs="Arial"/>
                <w:color w:val="000000"/>
                <w:sz w:val="18"/>
                <w:szCs w:val="18"/>
              </w:rPr>
              <w:t xml:space="preserve"> Consultin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gislative drafting &amp; reviewing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5-Aug-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1,945.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MAXNetWork</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66,983.59</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elaleuca Refugee Centr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Northern Territory regio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687,30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ental Health Council of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velopment of funded organisations/individual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1-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4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essage Stick Communication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eleconferencing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0,786.92</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id North Coast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Multi purpose</w:t>
            </w:r>
            <w:proofErr w:type="spellEnd"/>
            <w:r w:rsidRPr="00E76582">
              <w:rPr>
                <w:rFonts w:eastAsia="Times New Roman" w:cs="Arial"/>
                <w:color w:val="000000"/>
                <w:sz w:val="18"/>
                <w:szCs w:val="18"/>
              </w:rPr>
              <w:t xml:space="preserve"> service - Dorrigo</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Aug-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815,428.14</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igrant &amp; Refugee Settlement Services of the ACT (MARS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ACT &amp; surrounds regio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768,927.7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igrant Information Centr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1,062.03</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igrant Resource Centre Northern Tasman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1,774.09</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igrant Resource Centre Northern Tasman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Tasmania - Northern regio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328,184.3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igrant Resource Centre South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South Australia - South Adelaide &amp; South Australia regio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9,019,792.1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igrant Resource Centre South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South Australia - Northern Adelaide &amp; South Australia Regio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093,97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illennium Aged Care Placemen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ged Care relocation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6-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Ma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inter Ellison Lawyer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ga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2-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1,5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IP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26,531.92</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orris Walker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vent managemen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5-Sep-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Ma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919,165.4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osaic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acto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Jan-14</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64,241.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osaic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acto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Jan-14</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3-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2,144.99</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cultural Development Association</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Queensland - South West regio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647,672.7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Multicultural Development Association</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Queensland - Brisbane &amp; Central Coast regio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0,317,102.3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cultural Development Association</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Queensland - Brisbane &amp; Central Coast regio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0,317,102.3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cultural Services Centre Western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Western Australia - Northern Perth B regio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776,759.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cultural Youth South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0,679.21</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le Sclerosis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novative Pool Memorandum of Understanding</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Mar-04</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7,993.7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Murdoch </w:t>
            </w:r>
            <w:proofErr w:type="spellStart"/>
            <w:r w:rsidRPr="00E76582">
              <w:rPr>
                <w:rFonts w:eastAsia="Times New Roman" w:cs="Arial"/>
                <w:color w:val="000000"/>
                <w:sz w:val="18"/>
                <w:szCs w:val="18"/>
              </w:rPr>
              <w:t>Childrens</w:t>
            </w:r>
            <w:proofErr w:type="spellEnd"/>
            <w:r w:rsidRPr="00E76582">
              <w:rPr>
                <w:rFonts w:eastAsia="Times New Roman" w:cs="Arial"/>
                <w:color w:val="000000"/>
                <w:sz w:val="18"/>
                <w:szCs w:val="18"/>
              </w:rPr>
              <w:t xml:space="preserve"> Research Institut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arent Engagement Resource Communities for Children Study</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Ju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61,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urrumbidgee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Berriga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Apr-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r-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56,394.17</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urrumbidgee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Jerilderi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Apr-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r-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00,333.97</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urrumbidgee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Uran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Apr-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r-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49,209.5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urrumbidgee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oorowa MP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685,572.6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urrumbidgee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Coolamon-</w:t>
            </w:r>
            <w:proofErr w:type="spellStart"/>
            <w:r w:rsidR="00E76582" w:rsidRPr="00E76582">
              <w:rPr>
                <w:rFonts w:eastAsia="Times New Roman" w:cs="Arial"/>
                <w:color w:val="000000"/>
                <w:sz w:val="18"/>
                <w:szCs w:val="18"/>
              </w:rPr>
              <w:t>Ganmain</w:t>
            </w:r>
            <w:proofErr w:type="spellEnd"/>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Oct-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Sep-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980,328.31</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urrumbidgee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Batlow</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065,583.14</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urrumbidgee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June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Oct-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Sep-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362,042.61</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urrumbidgee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Lake Cargelligo</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730,464.09</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National Cleaning Services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leaning - FaHCSIA sites - AC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Aug-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ul-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80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National Health &amp; Medical Research</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dministration &amp; Funding - Dementia Research Grants Schem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Dec-09</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7</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008,3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National Mailing &amp; Marketin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Warehousing, fulfilment, distribution and related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Feb-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Feb-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777,413.12</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Navitas</w:t>
            </w:r>
            <w:proofErr w:type="spellEnd"/>
            <w:r w:rsidRPr="00E76582">
              <w:rPr>
                <w:rFonts w:eastAsia="Times New Roman" w:cs="Arial"/>
                <w:color w:val="000000"/>
                <w:sz w:val="18"/>
                <w:szCs w:val="18"/>
              </w:rPr>
              <w:t xml:space="preserve"> English Pty Limite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NSW - Hunter regio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208,302.9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Navitas</w:t>
            </w:r>
            <w:proofErr w:type="spellEnd"/>
            <w:r w:rsidRPr="00E76582">
              <w:rPr>
                <w:rFonts w:eastAsia="Times New Roman" w:cs="Arial"/>
                <w:color w:val="000000"/>
                <w:sz w:val="18"/>
                <w:szCs w:val="18"/>
              </w:rPr>
              <w:t xml:space="preserve"> English Pty Limite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NSW - Illawarra regio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853,75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NCSS Maintenance Servi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NCSS - IT field and remote technical suppor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Feb-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9-Feb-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8,536.97</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Nectaria</w:t>
            </w:r>
            <w:proofErr w:type="spellEnd"/>
            <w:r w:rsidRPr="00E76582">
              <w:rPr>
                <w:rFonts w:eastAsia="Times New Roman" w:cs="Arial"/>
                <w:color w:val="000000"/>
                <w:sz w:val="18"/>
                <w:szCs w:val="18"/>
              </w:rPr>
              <w:t xml:space="preserve"> Nominees Pty</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Howell Street Greenway</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Mar-08</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Feb-18</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949,274.56</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New Horizons Enterprises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Innovative Pool Disability AC Interface Program </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5-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98,500.8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Ngaanyatjarra</w:t>
            </w:r>
            <w:proofErr w:type="spellEnd"/>
            <w:r w:rsidRPr="00E76582">
              <w:rPr>
                <w:rFonts w:eastAsia="Times New Roman" w:cs="Arial"/>
                <w:color w:val="000000"/>
                <w:sz w:val="18"/>
                <w:szCs w:val="18"/>
              </w:rPr>
              <w:t xml:space="preserve"> Pitjantjatjara </w:t>
            </w:r>
            <w:proofErr w:type="spellStart"/>
            <w:r w:rsidRPr="00E76582">
              <w:rPr>
                <w:rFonts w:eastAsia="Times New Roman" w:cs="Arial"/>
                <w:color w:val="000000"/>
                <w:sz w:val="18"/>
                <w:szCs w:val="18"/>
              </w:rPr>
              <w:t>Yankunytjatjara</w:t>
            </w:r>
            <w:proofErr w:type="spellEnd"/>
            <w:r w:rsidRPr="00E76582">
              <w:rPr>
                <w:rFonts w:eastAsia="Times New Roman" w:cs="Arial"/>
                <w:color w:val="000000"/>
                <w:sz w:val="18"/>
                <w:szCs w:val="18"/>
              </w:rPr>
              <w:t xml:space="preserve"> Women's Council</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acto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1-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7,5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Nous Group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acto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8-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4-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92,9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NSW Ministry of Health</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CAP Agreement - NSW</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Privacy Act 1988</w:t>
            </w: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5,373,000.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akton Contracting &amp;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8-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72,032.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akton Contracting &amp;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6,368.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akton Contracting &amp; Recruit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Feb-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6,88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Brien Rich Research</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cial policy research</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8-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Aug-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ffice of Parliamentary Counsel</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rafting &amp; registration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9-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9,999.99</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ffice of Parliamentary Counsel</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gislative drafting, compilation &amp; registration of legislative instruments - FRLI</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4-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5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gilvy &amp; Mather</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reative design &amp; editoria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2-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0,790.8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gilvy &amp; Mather (</w:t>
            </w:r>
            <w:r w:rsidR="00581001" w:rsidRPr="00E76582">
              <w:rPr>
                <w:rFonts w:eastAsia="Times New Roman" w:cs="Arial"/>
                <w:color w:val="000000"/>
                <w:sz w:val="18"/>
                <w:szCs w:val="18"/>
              </w:rPr>
              <w:t>Sydney</w:t>
            </w:r>
            <w:r w:rsidRPr="00E76582">
              <w:rPr>
                <w:rFonts w:eastAsia="Times New Roman" w:cs="Arial"/>
                <w:color w:val="000000"/>
                <w:sz w:val="18"/>
                <w:szCs w:val="18"/>
              </w:rPr>
              <w:t xml:space="preserve">) t/as </w:t>
            </w:r>
            <w:proofErr w:type="spellStart"/>
            <w:r w:rsidRPr="00E76582">
              <w:rPr>
                <w:rFonts w:eastAsia="Times New Roman" w:cs="Arial"/>
                <w:color w:val="000000"/>
                <w:sz w:val="18"/>
                <w:szCs w:val="18"/>
              </w:rPr>
              <w:t>Etcom</w:t>
            </w:r>
            <w:proofErr w:type="spellEnd"/>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NESB consultancy services - Dad and Partner Pay (</w:t>
            </w:r>
            <w:proofErr w:type="spellStart"/>
            <w:r w:rsidRPr="00E76582">
              <w:rPr>
                <w:rFonts w:eastAsia="Times New Roman" w:cs="Arial"/>
                <w:color w:val="000000"/>
                <w:sz w:val="18"/>
                <w:szCs w:val="18"/>
              </w:rPr>
              <w:t>DaPP</w:t>
            </w:r>
            <w:proofErr w:type="spellEnd"/>
            <w:r w:rsidRPr="00E76582">
              <w:rPr>
                <w:rFonts w:eastAsia="Times New Roman" w:cs="Arial"/>
                <w:color w:val="000000"/>
                <w:sz w:val="18"/>
                <w:szCs w:val="18"/>
              </w:rPr>
              <w:t>) communication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4-Ju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03,292.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gilvy Public Relations Worldwid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reative design &amp; editoria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9-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99,664.53</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maha IT Servi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9,957.5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maha IT Servi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acto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9-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0,838.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maha IT Servi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Aug-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5,68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maha IT Service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an-14</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9,854.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oobe</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equi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3-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3-Ju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00,4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racle Corporation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2-Feb-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ul-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35,669.8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racle Corporation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iebel licence maintenance and suppor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3-Feb-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411,262.5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racle Corporation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oftware licence and / or maintenan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8,351,634.96</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Orbost Regional Health</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75,441.34</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RIMA Research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arket Research</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7-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Nov-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9,423.2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tway Health &amp; Community Servic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581001"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787,895.3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arsons Brinckerhoff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acted program management fees - construction phase - AACAP projec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3-May-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6-Ja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5,017.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Paxus</w:t>
            </w:r>
            <w:proofErr w:type="spellEnd"/>
            <w:r w:rsidRPr="00E76582">
              <w:rPr>
                <w:rFonts w:eastAsia="Times New Roman" w:cs="Arial"/>
                <w:color w:val="000000"/>
                <w:sz w:val="18"/>
                <w:szCs w:val="18"/>
              </w:rPr>
              <w:t xml:space="preserve">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7,776.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Peoplebank</w:t>
            </w:r>
            <w:proofErr w:type="spellEnd"/>
            <w:r w:rsidRPr="00E76582">
              <w:rPr>
                <w:rFonts w:eastAsia="Times New Roman" w:cs="Arial"/>
                <w:color w:val="000000"/>
                <w:sz w:val="18"/>
                <w:szCs w:val="18"/>
              </w:rPr>
              <w:t xml:space="preserve">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Key Personnel - existing Aged Care programs &amp; system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2-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6,840.8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Peoplebank</w:t>
            </w:r>
            <w:proofErr w:type="spellEnd"/>
            <w:r w:rsidRPr="00E76582">
              <w:rPr>
                <w:rFonts w:eastAsia="Times New Roman" w:cs="Arial"/>
                <w:color w:val="000000"/>
                <w:sz w:val="18"/>
                <w:szCs w:val="18"/>
              </w:rPr>
              <w:t xml:space="preserve">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icrosoft Access developer - assist enhancement of ARMI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2-Ja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4,338.4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Peoplebank</w:t>
            </w:r>
            <w:proofErr w:type="spellEnd"/>
            <w:r w:rsidRPr="00E76582">
              <w:rPr>
                <w:rFonts w:eastAsia="Times New Roman" w:cs="Arial"/>
                <w:color w:val="000000"/>
                <w:sz w:val="18"/>
                <w:szCs w:val="18"/>
              </w:rPr>
              <w:t xml:space="preserve">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usiness Analyst - National Complaints &amp; Compliance Information Management syste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8,483.2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Peoplebank</w:t>
            </w:r>
            <w:proofErr w:type="spellEnd"/>
            <w:r w:rsidRPr="00E76582">
              <w:rPr>
                <w:rFonts w:eastAsia="Times New Roman" w:cs="Arial"/>
                <w:color w:val="000000"/>
                <w:sz w:val="18"/>
                <w:szCs w:val="18"/>
              </w:rPr>
              <w:t xml:space="preserve">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2-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3,48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Peoplebank</w:t>
            </w:r>
            <w:proofErr w:type="spellEnd"/>
            <w:r w:rsidRPr="00E76582">
              <w:rPr>
                <w:rFonts w:eastAsia="Times New Roman" w:cs="Arial"/>
                <w:color w:val="000000"/>
                <w:sz w:val="18"/>
                <w:szCs w:val="18"/>
              </w:rPr>
              <w:t xml:space="preserve">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7-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9-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Peoplebank</w:t>
            </w:r>
            <w:proofErr w:type="spellEnd"/>
            <w:r w:rsidRPr="00E76582">
              <w:rPr>
                <w:rFonts w:eastAsia="Times New Roman" w:cs="Arial"/>
                <w:color w:val="000000"/>
                <w:sz w:val="18"/>
                <w:szCs w:val="18"/>
              </w:rPr>
              <w:t xml:space="preserve">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39,841.4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Peoplebank</w:t>
            </w:r>
            <w:proofErr w:type="spellEnd"/>
            <w:r w:rsidRPr="00E76582">
              <w:rPr>
                <w:rFonts w:eastAsia="Times New Roman" w:cs="Arial"/>
                <w:color w:val="000000"/>
                <w:sz w:val="18"/>
                <w:szCs w:val="18"/>
              </w:rPr>
              <w:t xml:space="preserve">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61,976.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Peoplebank</w:t>
            </w:r>
            <w:proofErr w:type="spellEnd"/>
            <w:r w:rsidRPr="00E76582">
              <w:rPr>
                <w:rFonts w:eastAsia="Times New Roman" w:cs="Arial"/>
                <w:color w:val="000000"/>
                <w:sz w:val="18"/>
                <w:szCs w:val="18"/>
              </w:rPr>
              <w:t xml:space="preserve">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56,256.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Peoplebank</w:t>
            </w:r>
            <w:proofErr w:type="spellEnd"/>
            <w:r w:rsidRPr="00E76582">
              <w:rPr>
                <w:rFonts w:eastAsia="Times New Roman" w:cs="Arial"/>
                <w:color w:val="000000"/>
                <w:sz w:val="18"/>
                <w:szCs w:val="18"/>
              </w:rPr>
              <w:t xml:space="preserve">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39,670.7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Peoplebank</w:t>
            </w:r>
            <w:proofErr w:type="spellEnd"/>
            <w:r w:rsidRPr="00E76582">
              <w:rPr>
                <w:rFonts w:eastAsia="Times New Roman" w:cs="Arial"/>
                <w:color w:val="000000"/>
                <w:sz w:val="18"/>
                <w:szCs w:val="18"/>
              </w:rPr>
              <w:t xml:space="preserve">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Aug-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98,96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Peoplebank</w:t>
            </w:r>
            <w:proofErr w:type="spellEnd"/>
            <w:r w:rsidRPr="00E76582">
              <w:rPr>
                <w:rFonts w:eastAsia="Times New Roman" w:cs="Arial"/>
                <w:color w:val="000000"/>
                <w:sz w:val="18"/>
                <w:szCs w:val="18"/>
              </w:rPr>
              <w:t xml:space="preserve">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Feb-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4,8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Peoplebank</w:t>
            </w:r>
            <w:proofErr w:type="spellEnd"/>
            <w:r w:rsidRPr="00E76582">
              <w:rPr>
                <w:rFonts w:eastAsia="Times New Roman" w:cs="Arial"/>
                <w:color w:val="000000"/>
                <w:sz w:val="18"/>
                <w:szCs w:val="18"/>
              </w:rPr>
              <w:t xml:space="preserve">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9-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8,4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Peoplebank</w:t>
            </w:r>
            <w:proofErr w:type="spellEnd"/>
            <w:r w:rsidRPr="00E76582">
              <w:rPr>
                <w:rFonts w:eastAsia="Times New Roman" w:cs="Arial"/>
                <w:color w:val="000000"/>
                <w:sz w:val="18"/>
                <w:szCs w:val="18"/>
              </w:rPr>
              <w:t xml:space="preserve">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9,599.8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Peoplebank</w:t>
            </w:r>
            <w:proofErr w:type="spellEnd"/>
            <w:r w:rsidRPr="00E76582">
              <w:rPr>
                <w:rFonts w:eastAsia="Times New Roman" w:cs="Arial"/>
                <w:color w:val="000000"/>
                <w:sz w:val="18"/>
                <w:szCs w:val="18"/>
              </w:rPr>
              <w:t xml:space="preserve">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Oct-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8,82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Peoplebank</w:t>
            </w:r>
            <w:proofErr w:type="spellEnd"/>
            <w:r w:rsidRPr="00E76582">
              <w:rPr>
                <w:rFonts w:eastAsia="Times New Roman" w:cs="Arial"/>
                <w:color w:val="000000"/>
                <w:sz w:val="18"/>
                <w:szCs w:val="18"/>
              </w:rPr>
              <w:t xml:space="preserve">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8-Oct-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54,552.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Peoplebank</w:t>
            </w:r>
            <w:proofErr w:type="spellEnd"/>
            <w:r w:rsidRPr="00E76582">
              <w:rPr>
                <w:rFonts w:eastAsia="Times New Roman" w:cs="Arial"/>
                <w:color w:val="000000"/>
                <w:sz w:val="18"/>
                <w:szCs w:val="18"/>
              </w:rPr>
              <w:t xml:space="preserve"> Australia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sting/profit information</w:t>
            </w: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3-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93,044.8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erth Convention &amp; Exhibition Centr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Venue hire &amp; meeting faciliti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1-Ja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Aug-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9,416.76</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Phillip Oliver and Bradley and </w:t>
            </w:r>
            <w:proofErr w:type="spellStart"/>
            <w:r w:rsidRPr="00E76582">
              <w:rPr>
                <w:rFonts w:eastAsia="Times New Roman" w:cs="Arial"/>
                <w:color w:val="000000"/>
                <w:sz w:val="18"/>
                <w:szCs w:val="18"/>
              </w:rPr>
              <w:t>Karren</w:t>
            </w:r>
            <w:proofErr w:type="spellEnd"/>
            <w:r w:rsidRPr="00E76582">
              <w:rPr>
                <w:rFonts w:eastAsia="Times New Roman" w:cs="Arial"/>
                <w:color w:val="000000"/>
                <w:sz w:val="18"/>
                <w:szCs w:val="18"/>
              </w:rPr>
              <w:t xml:space="preserve"> Bradley</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Peel Street Tamworth</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Feb-07</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an-17</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17,384.8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ickles Auction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isposal services - ICT Good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itney Bow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anage &amp; deliver spatial dat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3-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75,996.55</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KL Pty Ltd t/as trustee for PKL Families Trus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Church Street Dubbo</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07</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3-Jun-17</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004,453.49</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oint Project Manage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acto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sting/profit information</w:t>
            </w: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2-Aug-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7</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99,121.27</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Power &amp; Water Corporation</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Water, sewerage &amp; power charg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83,890.1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ricewaterhouseCooper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hange &amp; benefits management - Aged Care Gateway</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8-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584,422.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V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Western Australia - Northern Perth A regio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384,832.3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Qantas Business Travel</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rave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6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Qld Aboriginal &amp; Torres Strait Islander</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raining - ATSI Aged Care worke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6-Dec-10</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a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757,644.8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Quiip</w:t>
            </w:r>
            <w:proofErr w:type="spellEnd"/>
            <w:r w:rsidRPr="00E76582">
              <w:rPr>
                <w:rFonts w:eastAsia="Times New Roman" w:cs="Arial"/>
                <w:color w:val="000000"/>
                <w:sz w:val="18"/>
                <w:szCs w:val="18"/>
              </w:rPr>
              <w:t xml:space="preserve"> Holding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oderation services - The Line Campaig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840,125.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Randstad</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acto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5,620.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RCR Resolve FM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NSW - Sydney and Western NSW A regio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1,014,446.1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Recall Information Managemen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acted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0-Jun-08</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81,869.94</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Redback</w:t>
            </w:r>
            <w:proofErr w:type="spellEnd"/>
            <w:r w:rsidRPr="00E76582">
              <w:rPr>
                <w:rFonts w:eastAsia="Times New Roman" w:cs="Arial"/>
                <w:color w:val="000000"/>
                <w:sz w:val="18"/>
                <w:szCs w:val="18"/>
              </w:rPr>
              <w:t xml:space="preserve"> Consultin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7,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Redback</w:t>
            </w:r>
            <w:proofErr w:type="spellEnd"/>
            <w:r w:rsidRPr="00E76582">
              <w:rPr>
                <w:rFonts w:eastAsia="Times New Roman" w:cs="Arial"/>
                <w:color w:val="000000"/>
                <w:sz w:val="18"/>
                <w:szCs w:val="18"/>
              </w:rPr>
              <w:t xml:space="preserve"> Consultin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37,92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REOS Partner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olicy and program developmen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ublic interest</w:t>
            </w: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9-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a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15,575.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Reserve Bank of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ay to day transactional banking services - management of official bank account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Ricoh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equi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21,864.11</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Robinvale District Health Servic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35546D"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98,800.21</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Rork</w:t>
            </w:r>
            <w:proofErr w:type="spellEnd"/>
            <w:r w:rsidRPr="00E76582">
              <w:rPr>
                <w:rFonts w:eastAsia="Times New Roman" w:cs="Arial"/>
                <w:color w:val="000000"/>
                <w:sz w:val="18"/>
                <w:szCs w:val="18"/>
              </w:rPr>
              <w:t xml:space="preserve"> Design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uilding &amp; construction &amp; maintenance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6-Nov-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Nov-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7,021.5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RP Dat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ustralian household property valuation dat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u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Ju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9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RPV Consultant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3-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65,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RPV Consultant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an-14</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9,997.5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A Centre for Economic Studi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velop evaluation strategy for pre-commitment syste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Nov-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44,016.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AI Global Property Division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ed searches - national property, company, bankruptcy, births, deaths, marriages &amp; individual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n-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06,938.17</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SAP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aintenance fees - SAP</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2-Jul-09</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269,019.2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AS Institute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3-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Aug-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3,21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AS Institute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oftware licence and / or maintenan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Ap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10,971.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AS Institute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software licence and / or maintenan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l-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0,527.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ecretariat of National Aboriginal &amp; Islander Child Care t/a SNAICC</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cial policy research</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5-Aug-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9-Dec-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09,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Senses Foundation </w:t>
            </w:r>
            <w:r w:rsidR="00581001" w:rsidRPr="00E76582">
              <w:rPr>
                <w:rFonts w:eastAsia="Times New Roman" w:cs="Arial"/>
                <w:color w:val="000000"/>
                <w:sz w:val="18"/>
                <w:szCs w:val="18"/>
              </w:rPr>
              <w:t>Inc.</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novative Pool Pilot/Ageing Western Australi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5,847.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Sensis</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White Pages - Dementia Helplin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4-Aug-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Aug-16</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02,717.3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ENSI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dvertising</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Aug-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6</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4,855.74</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Sentia</w:t>
            </w:r>
            <w:proofErr w:type="spellEnd"/>
            <w:r w:rsidRPr="00E76582">
              <w:rPr>
                <w:rFonts w:eastAsia="Times New Roman" w:cs="Arial"/>
                <w:color w:val="000000"/>
                <w:sz w:val="18"/>
                <w:szCs w:val="18"/>
              </w:rPr>
              <w:t xml:space="preserve"> Med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rint and broadcast media monitoring</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ther: Pricing schedule</w:t>
            </w: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9-May-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714,195.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ettlement Services International</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NSW - Sydney and Western NSW regio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2,683,246.3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G Fleet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rporate objectives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1-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9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MS Consulting Group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4,619.17</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MS Consulting Group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8-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8,68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MS Consulting Group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62,87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MS Consulting Group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an-14</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0,000.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MS Consulting Group Ltd t/as M&amp;T Resourc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4,619.2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MS Consulting Group Ltd t/as M&amp;T Resourc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60,597.6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uthern Cross Computing Pty</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Key Personnel - existing Aged Care programs &amp; system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7,233.92</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uthern Cross Computing Pty</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lutions Architect - Aged Care reform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2-Ja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0,829.4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uthern Cross Computin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5,68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uthern Cross Computin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71,022.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uthern Cross Computin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9-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0,192.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uthern Cross Computing System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2-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Nov-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03,625.04</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Southern Cross Computing System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equi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1-Feb-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1,952.6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uthern Cross Computing System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equi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2-Feb-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46,669.99</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uthern Migrant &amp; Refugee Centr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77,340.77</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uthern NSW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raidwood MP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058,163.56</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Sparke</w:t>
            </w:r>
            <w:proofErr w:type="spellEnd"/>
            <w:r w:rsidRPr="00E76582">
              <w:rPr>
                <w:rFonts w:eastAsia="Times New Roman" w:cs="Arial"/>
                <w:color w:val="000000"/>
                <w:sz w:val="18"/>
                <w:szCs w:val="18"/>
              </w:rPr>
              <w:t xml:space="preserve"> </w:t>
            </w:r>
            <w:proofErr w:type="spellStart"/>
            <w:r w:rsidRPr="00E76582">
              <w:rPr>
                <w:rFonts w:eastAsia="Times New Roman" w:cs="Arial"/>
                <w:color w:val="000000"/>
                <w:sz w:val="18"/>
                <w:szCs w:val="18"/>
              </w:rPr>
              <w:t>Helmore</w:t>
            </w:r>
            <w:proofErr w:type="spellEnd"/>
            <w:r w:rsidRPr="00E76582">
              <w:rPr>
                <w:rFonts w:eastAsia="Times New Roman" w:cs="Arial"/>
                <w:color w:val="000000"/>
                <w:sz w:val="18"/>
                <w:szCs w:val="18"/>
              </w:rPr>
              <w:t xml:space="preserve"> Lawyer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ga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8-Feb-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0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Sparke</w:t>
            </w:r>
            <w:proofErr w:type="spellEnd"/>
            <w:r w:rsidRPr="00E76582">
              <w:rPr>
                <w:rFonts w:eastAsia="Times New Roman" w:cs="Arial"/>
                <w:color w:val="000000"/>
                <w:sz w:val="18"/>
                <w:szCs w:val="18"/>
              </w:rPr>
              <w:t xml:space="preserve"> </w:t>
            </w:r>
            <w:proofErr w:type="spellStart"/>
            <w:r w:rsidRPr="00E76582">
              <w:rPr>
                <w:rFonts w:eastAsia="Times New Roman" w:cs="Arial"/>
                <w:color w:val="000000"/>
                <w:sz w:val="18"/>
                <w:szCs w:val="18"/>
              </w:rPr>
              <w:t>Helmore</w:t>
            </w:r>
            <w:proofErr w:type="spellEnd"/>
            <w:r w:rsidRPr="00E76582">
              <w:rPr>
                <w:rFonts w:eastAsia="Times New Roman" w:cs="Arial"/>
                <w:color w:val="000000"/>
                <w:sz w:val="18"/>
                <w:szCs w:val="18"/>
              </w:rPr>
              <w:t xml:space="preserve"> Lawyer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gal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20,000.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Spectrum Migrant Resource Centre </w:t>
            </w:r>
            <w:proofErr w:type="spellStart"/>
            <w:r w:rsidRPr="00E76582">
              <w:rPr>
                <w:rFonts w:eastAsia="Times New Roman" w:cs="Arial"/>
                <w:color w:val="000000"/>
                <w:sz w:val="18"/>
                <w:szCs w:val="18"/>
              </w:rPr>
              <w:t>Inc</w:t>
            </w:r>
            <w:proofErr w:type="spellEnd"/>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901,279.04</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potless P &amp; F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otal property maintenance services - Tuggeranong Office Park</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6-May-10</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May-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8,749,074.16</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t Vincent de Paul Society NSW</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NSW - Riverina regio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016,827.3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taples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tationery suppli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Dec-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Nov-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25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SydWest</w:t>
            </w:r>
            <w:proofErr w:type="spellEnd"/>
            <w:r w:rsidRPr="00E76582">
              <w:rPr>
                <w:rFonts w:eastAsia="Times New Roman" w:cs="Arial"/>
                <w:color w:val="000000"/>
                <w:sz w:val="18"/>
                <w:szCs w:val="18"/>
              </w:rPr>
              <w:t xml:space="preserve"> Multicultural Servic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5,692.0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ynergy Group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ccounting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7-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FE SA Regional</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raining - ATSI Aged Care workers - S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7-Nov-10</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a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06,926.6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5-Oct-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3,48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8-Nov-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9,925.5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79,941.2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60,957.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07,329.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71,022.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09,008.8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0,328.8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12,546.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22,789.6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21,55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56,824.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2,811.2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2,811.2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64,13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9-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58,737.6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8-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6,43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7-Nov-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94,937.6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8-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5,999.9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9-Dec-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8,293.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alent International (ACT)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sting/profit information</w:t>
            </w: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Jan-14</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3,55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Taylor Nelson </w:t>
            </w:r>
            <w:proofErr w:type="spellStart"/>
            <w:r w:rsidRPr="00E76582">
              <w:rPr>
                <w:rFonts w:eastAsia="Times New Roman" w:cs="Arial"/>
                <w:color w:val="000000"/>
                <w:sz w:val="18"/>
                <w:szCs w:val="18"/>
              </w:rPr>
              <w:t>Sofres</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valuation - National Continence progra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4-Aug-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y-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85,1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Techpoint</w:t>
            </w:r>
            <w:proofErr w:type="spellEnd"/>
            <w:r w:rsidRPr="00E76582">
              <w:rPr>
                <w:rFonts w:eastAsia="Times New Roman" w:cs="Arial"/>
                <w:color w:val="000000"/>
                <w:sz w:val="18"/>
                <w:szCs w:val="18"/>
              </w:rPr>
              <w:t xml:space="preserve"> Consultin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25,086.4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elstr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1800 numbe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23,553.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elstra Corporation</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elecommunications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sting/profit information</w:t>
            </w: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Ma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Ma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8,072,480.14</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eradata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CT contractor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1-Nov-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47,15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he New Hope Foundation</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mplex Case Support services</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Ja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82,727.0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Threel</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T strategic &amp; specialist advisor - Aged Care Project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48,183.55</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imboon &amp; District Health Care Servic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0014CC"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87,943.26</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MA Tech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ar park managemen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7-Aug-16</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27,754.1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Toomebridge</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Short Street Broom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9-Aug-09</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8-Aug-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717,221.4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 xml:space="preserve">Townsville Multicultural Support Group </w:t>
            </w:r>
            <w:r w:rsidR="000014CC" w:rsidRPr="00E76582">
              <w:rPr>
                <w:rFonts w:eastAsia="Times New Roman" w:cs="Arial"/>
                <w:color w:val="000000"/>
                <w:sz w:val="18"/>
                <w:szCs w:val="18"/>
              </w:rPr>
              <w:t>Inc.</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umanitarian Settlement Services - Queensland - Northern &amp; West Regio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154,715.3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ranslating &amp; Interpreting Servic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mprove translation &amp; interpretation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Ap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6,740.6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RIMEVAC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Property &amp; facilities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9-Mar-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9-Ma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38,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rust Compan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ease Tuggeranong Office Park Greenway AC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08</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5-Dec-16</w:t>
            </w:r>
          </w:p>
        </w:tc>
        <w:tc>
          <w:tcPr>
            <w:tcW w:w="1565" w:type="dxa"/>
            <w:tcBorders>
              <w:top w:val="nil"/>
              <w:left w:val="nil"/>
              <w:bottom w:val="single" w:sz="4" w:space="0" w:color="auto"/>
              <w:right w:val="single" w:sz="4" w:space="0" w:color="auto"/>
            </w:tcBorders>
            <w:shd w:val="clear" w:color="auto" w:fill="auto"/>
            <w:noWrap/>
            <w:hideMark/>
          </w:tcPr>
          <w:p w:rsidR="00E76582" w:rsidRPr="00FF5796" w:rsidRDefault="00FF5796" w:rsidP="00FF5796">
            <w:pPr>
              <w:jc w:val="center"/>
              <w:rPr>
                <w:rFonts w:cs="Arial"/>
                <w:color w:val="000000"/>
                <w:sz w:val="18"/>
                <w:szCs w:val="18"/>
              </w:rPr>
            </w:pPr>
            <w:r>
              <w:rPr>
                <w:rFonts w:cs="Arial"/>
                <w:color w:val="000000"/>
                <w:sz w:val="18"/>
                <w:szCs w:val="18"/>
              </w:rPr>
              <w:t>160,756,146.7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Tullawon</w:t>
            </w:r>
            <w:proofErr w:type="spellEnd"/>
            <w:r w:rsidRPr="00E76582">
              <w:rPr>
                <w:rFonts w:eastAsia="Times New Roman" w:cs="Arial"/>
                <w:color w:val="000000"/>
                <w:sz w:val="18"/>
                <w:szCs w:val="18"/>
              </w:rPr>
              <w:t xml:space="preserve"> Health Services Incorporate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Contractor</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8-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7,5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UniQuest</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Evaluation - Dad and Partner Pay </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n-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5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UnitingCare</w:t>
            </w:r>
            <w:proofErr w:type="spellEnd"/>
            <w:r w:rsidRPr="00E76582">
              <w:rPr>
                <w:rFonts w:eastAsia="Times New Roman" w:cs="Arial"/>
                <w:color w:val="000000"/>
                <w:sz w:val="18"/>
                <w:szCs w:val="18"/>
              </w:rPr>
              <w:t xml:space="preserve"> Ageing Community Car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novative Pool Disability AC Interface Progra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5-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94,275.75</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niversal McCann</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dvertising</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5-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038,3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niversal McCann</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dvertising</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8-Ap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7-Jul-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7,439,4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niversity of Canberr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valuation - NP Aged Care Models of Practi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9-Jun-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31,944.91</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niversity of Canberr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National evaluation - Nurse Practitioner - Aged Care Models of Practice Progra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9-Jun-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676,932.00</w:t>
            </w:r>
          </w:p>
        </w:tc>
      </w:tr>
      <w:tr w:rsidR="00E76582" w:rsidRPr="00E76582" w:rsidTr="00FF5796">
        <w:trPr>
          <w:cantSplit/>
          <w:trHeight w:val="72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niversity of Melbourne - Melbourne Institute of  Applied Economic and Social Research</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ousehold, Income &amp; Labour Dynamics in Australia (HILDA) survey, waves 9-12</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7-Jul-08</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7,451,844.96</w:t>
            </w:r>
          </w:p>
        </w:tc>
      </w:tr>
      <w:tr w:rsidR="00E76582" w:rsidRPr="00E76582" w:rsidTr="00FF5796">
        <w:trPr>
          <w:cantSplit/>
          <w:trHeight w:val="72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niversity of Melbourne - Melbourne Institute of  Applied Economic and Social Research</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Household, Income &amp; Labour Dynamics in Australia (HILDA) survey</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May-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9</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0,118,228.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niversity of Melbourne - Melbourne Institute of Applied Economic</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cial policy research</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a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643,08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niversity of New South Wales</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ssessment and evaluation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7-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87,000.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niversity of New South Wales - Social Policy Research Centr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ocial policy research</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7-May-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Feb-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23,365.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niversity of New South Wales - Social Policy Research Centr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come management evaluatio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6-Sep-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859,100.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niversity of Queensland - Institute for Social Science Research</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 xml:space="preserve">Evaluation - Respectful Relationships </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5-Aug-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5-Ap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732,979.7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lastRenderedPageBreak/>
              <w:t>University of Wollongong</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iterature review - YOD needs &amp; feasibility assessment of YOD</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5-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Feb-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71,84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niversity of Wollongong</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Literature review - YOD needs &amp; feasibility assessment of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6-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6-Feb-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89,025.5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niversity of Wollongong</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valuation - Project encouraging better practice in Aged Care progra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9-Sep-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y-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54,176.64</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niversity of Wollongong</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valuation - BHCC Innovative progra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1-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9-Apr-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5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niversity of Wollongong</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valuation - Better Health Care Conns - Stage 1</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1-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May-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500,000.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niversity of Wollongong</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valuation - Projects funded under EPBAC</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9-Sep-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Ju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663,326.79</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pper Murray Health &amp; Community</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0014CC"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48,999.53</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rbi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Evidence based research - Carer needs &amp; support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May-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21,979.1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Urbis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ptions &amp; recommendations - Business &amp; Service Delivery Model - Carer Support Centr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9-Nov-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9,896.96</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Veranto</w:t>
            </w:r>
            <w:proofErr w:type="spellEnd"/>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Innovative Pool Subsidy</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03,061.40</w:t>
            </w:r>
          </w:p>
        </w:tc>
      </w:tr>
      <w:tr w:rsidR="00E76582" w:rsidRPr="00E76582" w:rsidTr="00FF5796">
        <w:trPr>
          <w:cantSplit/>
          <w:trHeight w:val="96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Verso Consulting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upport HACC transpor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Y</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Other: Subject matter of final report will have some sensitivity</w:t>
            </w: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0-Dec-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25,952.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Vocational Education &amp; Training</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Training - ATSI Aged Care workers - QLD</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2-Dec-10</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Ja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598,931.7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Western NSW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0014CC"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Tottenha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6</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31,297.29</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Western NSW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0014CC"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Gulargambon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Ap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r-16</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719,705.63</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Western NSW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0014CC"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Brewarrin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Jul-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6</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746,045.8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Western NSW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0014CC"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Gilgandra</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1-Ap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Mar-16</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307,383.68</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Western NSW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0014CC"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Rylston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4-Dec-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00,980.67</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Western NSW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0014CC" w:rsidP="00E76582">
            <w:pPr>
              <w:spacing w:after="0" w:line="240" w:lineRule="auto"/>
              <w:rPr>
                <w:rFonts w:eastAsia="Times New Roman" w:cs="Arial"/>
                <w:color w:val="000000"/>
                <w:sz w:val="18"/>
                <w:szCs w:val="18"/>
              </w:rPr>
            </w:pPr>
            <w:r w:rsidRPr="00E76582">
              <w:rPr>
                <w:rFonts w:eastAsia="Times New Roman" w:cs="Arial"/>
                <w:color w:val="000000"/>
                <w:sz w:val="18"/>
                <w:szCs w:val="18"/>
              </w:rPr>
              <w:t>Multi-purpose</w:t>
            </w:r>
            <w:r w:rsidR="00E76582" w:rsidRPr="00E76582">
              <w:rPr>
                <w:rFonts w:eastAsia="Times New Roman" w:cs="Arial"/>
                <w:color w:val="000000"/>
                <w:sz w:val="18"/>
                <w:szCs w:val="18"/>
              </w:rPr>
              <w:t xml:space="preserve"> service - Blayney</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7-Dec-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1-Dec-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500,256.41</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Western NSW Local Health District</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MPS - Oberon</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3-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5</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932,254.69</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WestWood</w:t>
            </w:r>
            <w:proofErr w:type="spellEnd"/>
            <w:r w:rsidRPr="00E76582">
              <w:rPr>
                <w:rFonts w:eastAsia="Times New Roman" w:cs="Arial"/>
                <w:color w:val="000000"/>
                <w:sz w:val="18"/>
                <w:szCs w:val="18"/>
              </w:rPr>
              <w:t xml:space="preserve"> Spice</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Workshop facilitation &amp; developmen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2-Mar-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4-Mar-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42,958.2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lastRenderedPageBreak/>
              <w:t>Whizdom</w:t>
            </w:r>
            <w:proofErr w:type="spellEnd"/>
            <w:r w:rsidRPr="00E76582">
              <w:rPr>
                <w:rFonts w:eastAsia="Times New Roman" w:cs="Arial"/>
                <w:color w:val="000000"/>
                <w:sz w:val="18"/>
                <w:szCs w:val="18"/>
              </w:rPr>
              <w:t xml:space="preserv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Business Analyst - IT system - Home &amp; Community Care Transition project</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02-Ja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3</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115,168.0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Wintergreen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Ambassador for Ageing progra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noWrap/>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8-Jun-11</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450,000.00</w:t>
            </w:r>
          </w:p>
        </w:tc>
      </w:tr>
      <w:tr w:rsidR="00E76582" w:rsidRPr="00E76582" w:rsidTr="00FF5796">
        <w:trPr>
          <w:cantSplit/>
          <w:trHeight w:val="48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proofErr w:type="spellStart"/>
            <w:r w:rsidRPr="00E76582">
              <w:rPr>
                <w:rFonts w:eastAsia="Times New Roman" w:cs="Arial"/>
                <w:color w:val="000000"/>
                <w:sz w:val="18"/>
                <w:szCs w:val="18"/>
              </w:rPr>
              <w:t>WorkFocus</w:t>
            </w:r>
            <w:proofErr w:type="spellEnd"/>
            <w:r w:rsidRPr="00E76582">
              <w:rPr>
                <w:rFonts w:eastAsia="Times New Roman" w:cs="Arial"/>
                <w:color w:val="000000"/>
                <w:sz w:val="18"/>
                <w:szCs w:val="18"/>
              </w:rPr>
              <w:t xml:space="preserve"> Australia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Operate complaints Resolution and Referral service and National Disability Abuse and Neglect Hotline</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Jul-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3,310,930.52</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World Vision of Australia</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Strategic advice &amp; review services</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5-Jun-13</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24-Ja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734,110.30</w:t>
            </w:r>
          </w:p>
        </w:tc>
      </w:tr>
      <w:tr w:rsidR="00E76582" w:rsidRPr="00E76582" w:rsidTr="00FF5796">
        <w:trPr>
          <w:cantSplit/>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Yellow Edge Pty Ltd</w:t>
            </w:r>
          </w:p>
        </w:tc>
        <w:tc>
          <w:tcPr>
            <w:tcW w:w="2977" w:type="dxa"/>
            <w:tcBorders>
              <w:top w:val="nil"/>
              <w:left w:val="nil"/>
              <w:bottom w:val="single" w:sz="4" w:space="0" w:color="auto"/>
              <w:right w:val="single" w:sz="4" w:space="0" w:color="auto"/>
            </w:tcBorders>
            <w:shd w:val="clear" w:color="auto" w:fill="auto"/>
            <w:hideMark/>
          </w:tcPr>
          <w:p w:rsidR="00E76582" w:rsidRPr="00E76582" w:rsidRDefault="00E76582" w:rsidP="00E76582">
            <w:pPr>
              <w:spacing w:after="0" w:line="240" w:lineRule="auto"/>
              <w:rPr>
                <w:rFonts w:eastAsia="Times New Roman" w:cs="Arial"/>
                <w:color w:val="000000"/>
                <w:sz w:val="18"/>
                <w:szCs w:val="18"/>
              </w:rPr>
            </w:pPr>
            <w:r w:rsidRPr="00E76582">
              <w:rPr>
                <w:rFonts w:eastAsia="Times New Roman" w:cs="Arial"/>
                <w:color w:val="000000"/>
                <w:sz w:val="18"/>
                <w:szCs w:val="18"/>
              </w:rPr>
              <w:t>Deliver Manager Development Program</w:t>
            </w:r>
          </w:p>
        </w:tc>
        <w:tc>
          <w:tcPr>
            <w:tcW w:w="1559"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tcPr>
          <w:p w:rsidR="00E76582" w:rsidRPr="00E76582" w:rsidRDefault="00E76582" w:rsidP="00E76582">
            <w:pPr>
              <w:spacing w:after="0" w:line="240" w:lineRule="auto"/>
              <w:jc w:val="center"/>
              <w:rPr>
                <w:rFonts w:eastAsia="Times New Roman" w:cs="Arial"/>
                <w:color w:val="000000"/>
                <w:sz w:val="18"/>
                <w:szCs w:val="18"/>
              </w:rPr>
            </w:pPr>
          </w:p>
        </w:tc>
        <w:tc>
          <w:tcPr>
            <w:tcW w:w="1560"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N</w:t>
            </w:r>
          </w:p>
        </w:tc>
        <w:tc>
          <w:tcPr>
            <w:tcW w:w="1559" w:type="dxa"/>
            <w:tcBorders>
              <w:top w:val="nil"/>
              <w:left w:val="nil"/>
              <w:bottom w:val="single" w:sz="4" w:space="0" w:color="auto"/>
              <w:right w:val="single" w:sz="4" w:space="0" w:color="auto"/>
            </w:tcBorders>
            <w:shd w:val="clear" w:color="auto" w:fill="auto"/>
            <w:hideMark/>
          </w:tcPr>
          <w:p w:rsidR="00E76582" w:rsidRPr="00E76582" w:rsidRDefault="00E76582" w:rsidP="00DA29A4">
            <w:pPr>
              <w:spacing w:after="0" w:line="240" w:lineRule="auto"/>
              <w:jc w:val="center"/>
              <w:rPr>
                <w:rFonts w:eastAsia="Times New Roman" w:cs="Arial"/>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11-May-12</w:t>
            </w:r>
          </w:p>
        </w:tc>
        <w:tc>
          <w:tcPr>
            <w:tcW w:w="1276"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center"/>
              <w:rPr>
                <w:rFonts w:eastAsia="Times New Roman" w:cs="Arial"/>
                <w:color w:val="000000"/>
                <w:sz w:val="18"/>
                <w:szCs w:val="18"/>
              </w:rPr>
            </w:pPr>
            <w:r w:rsidRPr="00E76582">
              <w:rPr>
                <w:rFonts w:eastAsia="Times New Roman" w:cs="Arial"/>
                <w:color w:val="000000"/>
                <w:sz w:val="18"/>
                <w:szCs w:val="18"/>
              </w:rPr>
              <w:t>30-Jun-14</w:t>
            </w:r>
          </w:p>
        </w:tc>
        <w:tc>
          <w:tcPr>
            <w:tcW w:w="1565" w:type="dxa"/>
            <w:tcBorders>
              <w:top w:val="nil"/>
              <w:left w:val="nil"/>
              <w:bottom w:val="single" w:sz="4" w:space="0" w:color="auto"/>
              <w:right w:val="single" w:sz="4" w:space="0" w:color="auto"/>
            </w:tcBorders>
            <w:shd w:val="clear" w:color="auto" w:fill="auto"/>
            <w:noWrap/>
            <w:hideMark/>
          </w:tcPr>
          <w:p w:rsidR="00E76582" w:rsidRPr="00E76582" w:rsidRDefault="00E76582" w:rsidP="00E76582">
            <w:pPr>
              <w:spacing w:after="0" w:line="240" w:lineRule="auto"/>
              <w:jc w:val="right"/>
              <w:rPr>
                <w:rFonts w:eastAsia="Times New Roman" w:cs="Arial"/>
                <w:color w:val="000000"/>
                <w:sz w:val="18"/>
                <w:szCs w:val="18"/>
              </w:rPr>
            </w:pPr>
            <w:r w:rsidRPr="00E76582">
              <w:rPr>
                <w:rFonts w:eastAsia="Times New Roman" w:cs="Arial"/>
                <w:color w:val="000000"/>
                <w:sz w:val="18"/>
                <w:szCs w:val="18"/>
              </w:rPr>
              <w:t>297,000.00</w:t>
            </w:r>
          </w:p>
        </w:tc>
      </w:tr>
    </w:tbl>
    <w:p w:rsidR="00E76582" w:rsidRDefault="00E76582" w:rsidP="004B54CA">
      <w:pPr>
        <w:rPr>
          <w:rStyle w:val="BookTitle"/>
          <w:i w:val="0"/>
          <w:iCs w:val="0"/>
          <w:smallCaps w:val="0"/>
          <w:spacing w:val="0"/>
        </w:rPr>
      </w:pPr>
    </w:p>
    <w:p w:rsidR="000014CC" w:rsidRPr="005C3AA9" w:rsidRDefault="000014CC" w:rsidP="004B54CA">
      <w:pPr>
        <w:rPr>
          <w:rStyle w:val="BookTitle"/>
          <w:i w:val="0"/>
          <w:iCs w:val="0"/>
          <w:smallCaps w:val="0"/>
          <w:spacing w:val="0"/>
        </w:rPr>
      </w:pPr>
    </w:p>
    <w:sectPr w:rsidR="000014CC" w:rsidRPr="005C3AA9" w:rsidSect="009822E4">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08B" w:rsidRDefault="00F8508B" w:rsidP="00F8508B">
      <w:pPr>
        <w:spacing w:after="0" w:line="240" w:lineRule="auto"/>
      </w:pPr>
      <w:r>
        <w:separator/>
      </w:r>
    </w:p>
  </w:endnote>
  <w:endnote w:type="continuationSeparator" w:id="0">
    <w:p w:rsidR="00F8508B" w:rsidRDefault="00F8508B" w:rsidP="00F8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292453"/>
      <w:docPartObj>
        <w:docPartGallery w:val="Page Numbers (Bottom of Page)"/>
        <w:docPartUnique/>
      </w:docPartObj>
    </w:sdtPr>
    <w:sdtEndPr>
      <w:rPr>
        <w:noProof/>
        <w:sz w:val="18"/>
        <w:szCs w:val="18"/>
      </w:rPr>
    </w:sdtEndPr>
    <w:sdtContent>
      <w:p w:rsidR="009C59ED" w:rsidRPr="009C59ED" w:rsidRDefault="009C59ED">
        <w:pPr>
          <w:pStyle w:val="Footer"/>
          <w:jc w:val="center"/>
          <w:rPr>
            <w:sz w:val="18"/>
            <w:szCs w:val="18"/>
          </w:rPr>
        </w:pPr>
        <w:r w:rsidRPr="009C59ED">
          <w:rPr>
            <w:sz w:val="18"/>
            <w:szCs w:val="18"/>
          </w:rPr>
          <w:fldChar w:fldCharType="begin"/>
        </w:r>
        <w:r w:rsidRPr="009C59ED">
          <w:rPr>
            <w:sz w:val="18"/>
            <w:szCs w:val="18"/>
          </w:rPr>
          <w:instrText xml:space="preserve"> PAGE   \* MERGEFORMAT </w:instrText>
        </w:r>
        <w:r w:rsidRPr="009C59ED">
          <w:rPr>
            <w:sz w:val="18"/>
            <w:szCs w:val="18"/>
          </w:rPr>
          <w:fldChar w:fldCharType="separate"/>
        </w:r>
        <w:r w:rsidR="007B6052">
          <w:rPr>
            <w:noProof/>
            <w:sz w:val="18"/>
            <w:szCs w:val="18"/>
          </w:rPr>
          <w:t>1</w:t>
        </w:r>
        <w:r w:rsidRPr="009C59ED">
          <w:rPr>
            <w:noProof/>
            <w:sz w:val="18"/>
            <w:szCs w:val="18"/>
          </w:rPr>
          <w:fldChar w:fldCharType="end"/>
        </w:r>
      </w:p>
    </w:sdtContent>
  </w:sdt>
  <w:p w:rsidR="009C59ED" w:rsidRDefault="009C5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08B" w:rsidRDefault="00F8508B" w:rsidP="00F8508B">
      <w:pPr>
        <w:spacing w:after="0" w:line="240" w:lineRule="auto"/>
      </w:pPr>
      <w:r>
        <w:separator/>
      </w:r>
    </w:p>
  </w:footnote>
  <w:footnote w:type="continuationSeparator" w:id="0">
    <w:p w:rsidR="00F8508B" w:rsidRDefault="00F8508B" w:rsidP="00F8508B">
      <w:pPr>
        <w:spacing w:after="0" w:line="240" w:lineRule="auto"/>
      </w:pPr>
      <w:r>
        <w:continuationSeparator/>
      </w:r>
    </w:p>
  </w:footnote>
  <w:footnote w:id="1">
    <w:p w:rsidR="00F8508B" w:rsidRDefault="00F8508B">
      <w:pPr>
        <w:pStyle w:val="FootnoteText"/>
        <w:rPr>
          <w:sz w:val="18"/>
          <w:szCs w:val="18"/>
        </w:rPr>
      </w:pPr>
      <w:r>
        <w:rPr>
          <w:rStyle w:val="FootnoteReference"/>
        </w:rPr>
        <w:footnoteRef/>
      </w:r>
      <w:r>
        <w:t xml:space="preserve"> </w:t>
      </w:r>
      <w:r w:rsidRPr="00F8508B">
        <w:rPr>
          <w:sz w:val="18"/>
          <w:szCs w:val="18"/>
        </w:rPr>
        <w:t xml:space="preserve">Following the Machinery of Government changes on 18 September 2013, areas of Education and Employment, Health, and, Immigration, </w:t>
      </w:r>
      <w:proofErr w:type="gramStart"/>
      <w:r w:rsidRPr="00F8508B">
        <w:rPr>
          <w:sz w:val="18"/>
          <w:szCs w:val="18"/>
        </w:rPr>
        <w:t>have</w:t>
      </w:r>
      <w:proofErr w:type="gramEnd"/>
      <w:r w:rsidRPr="00F8508B">
        <w:rPr>
          <w:sz w:val="18"/>
          <w:szCs w:val="18"/>
        </w:rPr>
        <w:t xml:space="preserve"> been transferred to the DSS portfolio. Any </w:t>
      </w:r>
      <w:r w:rsidR="00451FE9">
        <w:rPr>
          <w:sz w:val="18"/>
          <w:szCs w:val="18"/>
        </w:rPr>
        <w:t xml:space="preserve">commercial </w:t>
      </w:r>
      <w:r w:rsidRPr="00F8508B">
        <w:rPr>
          <w:sz w:val="18"/>
          <w:szCs w:val="18"/>
        </w:rPr>
        <w:t xml:space="preserve">contractual arrangements that are current and were transferred as part of the Machinery of Government changes to DSS have been included in this report.  Please refer to previously published Senate Orders and </w:t>
      </w:r>
      <w:proofErr w:type="spellStart"/>
      <w:r w:rsidRPr="00F8508B">
        <w:rPr>
          <w:sz w:val="18"/>
          <w:szCs w:val="18"/>
        </w:rPr>
        <w:t>AusTender</w:t>
      </w:r>
      <w:proofErr w:type="spellEnd"/>
      <w:r w:rsidRPr="00F8508B">
        <w:rPr>
          <w:sz w:val="18"/>
          <w:szCs w:val="18"/>
        </w:rPr>
        <w:t xml:space="preserve"> for details of contracts that belonged to the legacy Departments.</w:t>
      </w:r>
    </w:p>
    <w:p w:rsidR="009C59ED" w:rsidRDefault="009C59E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E4"/>
    <w:rsid w:val="000014CC"/>
    <w:rsid w:val="00007643"/>
    <w:rsid w:val="00086DC8"/>
    <w:rsid w:val="00135130"/>
    <w:rsid w:val="00170CBD"/>
    <w:rsid w:val="001E630D"/>
    <w:rsid w:val="002F1BF6"/>
    <w:rsid w:val="0035546D"/>
    <w:rsid w:val="003B2BB8"/>
    <w:rsid w:val="003D34FF"/>
    <w:rsid w:val="00451FE9"/>
    <w:rsid w:val="004B54CA"/>
    <w:rsid w:val="004E5CBF"/>
    <w:rsid w:val="00581001"/>
    <w:rsid w:val="005C3AA9"/>
    <w:rsid w:val="005D6BD5"/>
    <w:rsid w:val="006A4CE7"/>
    <w:rsid w:val="00774315"/>
    <w:rsid w:val="00785261"/>
    <w:rsid w:val="007B0256"/>
    <w:rsid w:val="007B6052"/>
    <w:rsid w:val="009225F0"/>
    <w:rsid w:val="009822E4"/>
    <w:rsid w:val="009C59ED"/>
    <w:rsid w:val="00A56AF9"/>
    <w:rsid w:val="00BA2DB9"/>
    <w:rsid w:val="00BE7148"/>
    <w:rsid w:val="00DA29A4"/>
    <w:rsid w:val="00E76582"/>
    <w:rsid w:val="00EF5186"/>
    <w:rsid w:val="00F47F96"/>
    <w:rsid w:val="00F52E58"/>
    <w:rsid w:val="00F61DD2"/>
    <w:rsid w:val="00F8508B"/>
    <w:rsid w:val="00FF5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paragraph" w:styleId="BalloonText">
    <w:name w:val="Balloon Text"/>
    <w:basedOn w:val="Normal"/>
    <w:link w:val="BalloonTextChar"/>
    <w:uiPriority w:val="99"/>
    <w:semiHidden/>
    <w:unhideWhenUsed/>
    <w:rsid w:val="00982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E4"/>
    <w:rPr>
      <w:rFonts w:ascii="Tahoma" w:hAnsi="Tahoma" w:cs="Tahoma"/>
      <w:sz w:val="16"/>
      <w:szCs w:val="16"/>
    </w:rPr>
  </w:style>
  <w:style w:type="paragraph" w:styleId="FootnoteText">
    <w:name w:val="footnote text"/>
    <w:basedOn w:val="Normal"/>
    <w:link w:val="FootnoteTextChar"/>
    <w:uiPriority w:val="99"/>
    <w:semiHidden/>
    <w:unhideWhenUsed/>
    <w:rsid w:val="00F85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08B"/>
    <w:rPr>
      <w:rFonts w:ascii="Arial" w:hAnsi="Arial"/>
      <w:sz w:val="20"/>
      <w:szCs w:val="20"/>
    </w:rPr>
  </w:style>
  <w:style w:type="character" w:styleId="FootnoteReference">
    <w:name w:val="footnote reference"/>
    <w:basedOn w:val="DefaultParagraphFont"/>
    <w:unhideWhenUsed/>
    <w:rsid w:val="00F8508B"/>
    <w:rPr>
      <w:vertAlign w:val="superscript"/>
    </w:rPr>
  </w:style>
  <w:style w:type="paragraph" w:styleId="Header">
    <w:name w:val="header"/>
    <w:basedOn w:val="Normal"/>
    <w:link w:val="HeaderChar"/>
    <w:uiPriority w:val="99"/>
    <w:unhideWhenUsed/>
    <w:rsid w:val="009C5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9ED"/>
    <w:rPr>
      <w:rFonts w:ascii="Arial" w:hAnsi="Arial"/>
    </w:rPr>
  </w:style>
  <w:style w:type="paragraph" w:styleId="Footer">
    <w:name w:val="footer"/>
    <w:basedOn w:val="Normal"/>
    <w:link w:val="FooterChar"/>
    <w:uiPriority w:val="99"/>
    <w:unhideWhenUsed/>
    <w:rsid w:val="009C5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9E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paragraph" w:styleId="BalloonText">
    <w:name w:val="Balloon Text"/>
    <w:basedOn w:val="Normal"/>
    <w:link w:val="BalloonTextChar"/>
    <w:uiPriority w:val="99"/>
    <w:semiHidden/>
    <w:unhideWhenUsed/>
    <w:rsid w:val="00982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E4"/>
    <w:rPr>
      <w:rFonts w:ascii="Tahoma" w:hAnsi="Tahoma" w:cs="Tahoma"/>
      <w:sz w:val="16"/>
      <w:szCs w:val="16"/>
    </w:rPr>
  </w:style>
  <w:style w:type="paragraph" w:styleId="FootnoteText">
    <w:name w:val="footnote text"/>
    <w:basedOn w:val="Normal"/>
    <w:link w:val="FootnoteTextChar"/>
    <w:uiPriority w:val="99"/>
    <w:semiHidden/>
    <w:unhideWhenUsed/>
    <w:rsid w:val="00F85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08B"/>
    <w:rPr>
      <w:rFonts w:ascii="Arial" w:hAnsi="Arial"/>
      <w:sz w:val="20"/>
      <w:szCs w:val="20"/>
    </w:rPr>
  </w:style>
  <w:style w:type="character" w:styleId="FootnoteReference">
    <w:name w:val="footnote reference"/>
    <w:basedOn w:val="DefaultParagraphFont"/>
    <w:unhideWhenUsed/>
    <w:rsid w:val="00F8508B"/>
    <w:rPr>
      <w:vertAlign w:val="superscript"/>
    </w:rPr>
  </w:style>
  <w:style w:type="paragraph" w:styleId="Header">
    <w:name w:val="header"/>
    <w:basedOn w:val="Normal"/>
    <w:link w:val="HeaderChar"/>
    <w:uiPriority w:val="99"/>
    <w:unhideWhenUsed/>
    <w:rsid w:val="009C5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9ED"/>
    <w:rPr>
      <w:rFonts w:ascii="Arial" w:hAnsi="Arial"/>
    </w:rPr>
  </w:style>
  <w:style w:type="paragraph" w:styleId="Footer">
    <w:name w:val="footer"/>
    <w:basedOn w:val="Normal"/>
    <w:link w:val="FooterChar"/>
    <w:uiPriority w:val="99"/>
    <w:unhideWhenUsed/>
    <w:rsid w:val="009C5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9E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48134">
      <w:bodyDiv w:val="1"/>
      <w:marLeft w:val="0"/>
      <w:marRight w:val="0"/>
      <w:marTop w:val="0"/>
      <w:marBottom w:val="0"/>
      <w:divBdr>
        <w:top w:val="none" w:sz="0" w:space="0" w:color="auto"/>
        <w:left w:val="none" w:sz="0" w:space="0" w:color="auto"/>
        <w:bottom w:val="none" w:sz="0" w:space="0" w:color="auto"/>
        <w:right w:val="none" w:sz="0" w:space="0" w:color="auto"/>
      </w:divBdr>
    </w:div>
    <w:div w:id="945889806">
      <w:bodyDiv w:val="1"/>
      <w:marLeft w:val="0"/>
      <w:marRight w:val="0"/>
      <w:marTop w:val="0"/>
      <w:marBottom w:val="0"/>
      <w:divBdr>
        <w:top w:val="none" w:sz="0" w:space="0" w:color="auto"/>
        <w:left w:val="none" w:sz="0" w:space="0" w:color="auto"/>
        <w:bottom w:val="none" w:sz="0" w:space="0" w:color="auto"/>
        <w:right w:val="none" w:sz="0" w:space="0" w:color="auto"/>
      </w:divBdr>
    </w:div>
    <w:div w:id="101187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A4F7-1BB5-4E60-B1DE-B7072830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35</Words>
  <Characters>4922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 Craig</dc:creator>
  <cp:lastModifiedBy>TRIONE, Zelda</cp:lastModifiedBy>
  <cp:revision>2</cp:revision>
  <dcterms:created xsi:type="dcterms:W3CDTF">2014-02-18T23:00:00Z</dcterms:created>
  <dcterms:modified xsi:type="dcterms:W3CDTF">2014-02-18T23:00:00Z</dcterms:modified>
</cp:coreProperties>
</file>